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CC" w:rsidRPr="00913D91" w:rsidRDefault="007A1DAF" w:rsidP="005831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522.85pt">
            <v:imagedata r:id="rId6" o:title="М"/>
          </v:shape>
        </w:pict>
      </w:r>
      <w:r w:rsidR="0091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3D91" w:rsidRPr="0069003E" w:rsidRDefault="001764BA" w:rsidP="005831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913D91" w:rsidRDefault="0069003E" w:rsidP="00913D9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3D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913D91" w:rsidRPr="00913D91">
        <w:rPr>
          <w:sz w:val="32"/>
          <w:szCs w:val="32"/>
        </w:rPr>
        <w:t>Рабочая программа по матема</w:t>
      </w:r>
      <w:r w:rsidR="00CE028F">
        <w:rPr>
          <w:sz w:val="32"/>
          <w:szCs w:val="32"/>
        </w:rPr>
        <w:t>тике составлена на основе ФГОС О</w:t>
      </w:r>
      <w:r w:rsidR="00913D91" w:rsidRPr="00913D91">
        <w:rPr>
          <w:sz w:val="32"/>
          <w:szCs w:val="32"/>
        </w:rPr>
        <w:t>ОО на  базовом уровне и авторской программы по предмету «алгебра»</w:t>
      </w:r>
      <w:r w:rsidR="00913D91" w:rsidRP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д редакцией А.Г. Мордковича  М., «Мнемозина», 2014г.</w:t>
      </w:r>
      <w:r w:rsidR="00CE02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913D91" w:rsidRPr="00913D91">
        <w:rPr>
          <w:sz w:val="32"/>
          <w:szCs w:val="32"/>
        </w:rPr>
        <w:t>по предмету «геометрия»</w:t>
      </w:r>
      <w:r w:rsidR="00913D91" w:rsidRP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д редакцией Л.С. </w:t>
      </w:r>
      <w:proofErr w:type="spellStart"/>
      <w:r w:rsidR="00913D91" w:rsidRP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>Атанасян</w:t>
      </w:r>
      <w:proofErr w:type="spellEnd"/>
      <w:r w:rsidR="00913D91" w:rsidRP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>, М., «Просвещение», 2015 г</w:t>
      </w:r>
      <w:proofErr w:type="gramStart"/>
      <w:r w:rsid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>.Н</w:t>
      </w:r>
      <w:proofErr w:type="gramEnd"/>
      <w:r w:rsidR="00913D91" w:rsidRP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>а изучение математики отводится 170 час из низ  68</w:t>
      </w:r>
      <w:r w:rsid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3D91" w:rsidRP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 – геометрия </w:t>
      </w:r>
      <w:r w:rsid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>и 102 ч</w:t>
      </w:r>
      <w:r w:rsidR="00913D91" w:rsidRP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913D91" w:rsidRP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>лгебра.</w:t>
      </w:r>
      <w:r w:rsidR="00913D91" w:rsidRPr="0091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D91" w:rsidRPr="00913D9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.</w:t>
      </w:r>
      <w:r w:rsidR="00CE02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51136" w:rsidRDefault="00651136" w:rsidP="00913D9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1136" w:rsidRDefault="00651136" w:rsidP="00913D9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1136" w:rsidRDefault="00651136" w:rsidP="00913D9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1136" w:rsidRDefault="00651136" w:rsidP="00913D9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1136" w:rsidRDefault="00651136" w:rsidP="00913D9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1136" w:rsidRDefault="00651136" w:rsidP="00913D9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1136" w:rsidRDefault="00651136" w:rsidP="00913D9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1136" w:rsidRDefault="00651136" w:rsidP="00913D9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1136" w:rsidRDefault="00651136" w:rsidP="00913D9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1136" w:rsidRDefault="00651136" w:rsidP="00913D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73" w:rsidRPr="0032342B" w:rsidRDefault="0069003E" w:rsidP="00913D9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3E3D08" w:rsidRPr="0069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07C73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тем учебного предмета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ГЕБРА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циональн</w:t>
      </w:r>
      <w:r w:rsidR="001F5D2D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ые неравенства </w:t>
      </w:r>
      <w:r w:rsidR="00782CA3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их с</w:t>
      </w:r>
      <w:r w:rsidR="002249BE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емы. (20</w:t>
      </w: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.)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Линейные и квадратные неравенства (повторение)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ациональное неравенство. Множества и операции над ними. Система неравенств. Решение системы неравенств.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ая цель: 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· формирование представлений о частном и общем решении рациональных неравенств и их систем, о неравенствах с модулями, о равносильности неравенств;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· овладение умением совершать равносильные преобразования, решать неравенства методом интервалов;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· расширение и обобщение сведений о рациональных неравенствах и способах их решения: метод интервалов, метод замены переменной.</w:t>
      </w:r>
    </w:p>
    <w:p w:rsidR="00507C73" w:rsidRPr="0032342B" w:rsidRDefault="00782CA3" w:rsidP="00507C7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стемы уравнений. (17</w:t>
      </w:r>
      <w:r w:rsidR="00507C73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.)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Рациональное уравнение с двумя переменными. Решение уравнения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.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вносильные уравнения с двумя переменными. Формула расстояния между двумя точками координатной плоскости. График уравнения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.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а уравнений с двумя переменными. Решение системы уравнений. Неравенства и системы неравен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 с дв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умя переменными.</w:t>
      </w:r>
      <w:r w:rsidR="00C66100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ы решения систем уравнений (метод подстановки, алгебраического сложения, введения новых переменных) равносильность систем уравнений.</w:t>
      </w:r>
      <w:r w:rsidR="00C66100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 уравнений как математические модели реальных ситуаций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7D24F5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507C73" w:rsidRPr="0032342B" w:rsidRDefault="00C66100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07C73" w:rsidRPr="0032342B" w:rsidRDefault="00782CA3" w:rsidP="00507C7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Числовые функции. (2</w:t>
      </w:r>
      <w:r w:rsidR="000C1691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</w:t>
      </w:r>
      <w:r w:rsidR="00507C73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.)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я. Независимая переменная. Зависимая переменная. Область определения функции</w:t>
      </w:r>
      <w:proofErr w:type="gramStart"/>
      <w:r w:rsidR="005C10BE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C10BE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 значений функции.</w:t>
      </w:r>
      <w:r w:rsidR="005C10BE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ы задания функции (аналитический, графический, табличный, словесный)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йства функций (монотонность, ограниченность, выпуклость, наибольшее и наименьшее значения, непрерывность). Чётные и нечётные функции. Алгоритм исследования функции на чётность. </w:t>
      </w:r>
      <w:r w:rsidR="005C10BE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ная функция с натуральным показателем, её свойства и график. Степенная функция с</w:t>
      </w:r>
      <w:r w:rsidR="005C10BE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ицательным целым показателем, её свойства и график.</w:t>
      </w:r>
      <w:proofErr w:type="gramStart"/>
      <w:r w:rsidR="005C10BE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507C73" w:rsidRPr="0032342B" w:rsidRDefault="00782CA3" w:rsidP="00A679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ессии. (18</w:t>
      </w:r>
      <w:r w:rsidR="007D24F5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.)</w:t>
      </w:r>
      <w:r w:rsidR="007D24F5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507C73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вая последовательность. Способы задания числовых последовательностей (аналитический, словесный, рекуррентный). Свойства числовых последовательностей.</w:t>
      </w:r>
      <w:r w:rsidR="007D24F5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</w:t>
      </w:r>
      <w:r w:rsidR="00507C73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7D24F5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507C73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фметическая прогрессия. Формула n-го члена</w:t>
      </w:r>
      <w:r w:rsidR="007D24F5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Формула суммы членов конечной </w:t>
      </w:r>
      <w:r w:rsidR="00507C73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ифметической прогрессии. Характеристическое </w:t>
      </w:r>
      <w:proofErr w:type="spellStart"/>
      <w:r w:rsidR="00507C73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йство</w:t>
      </w:r>
      <w:proofErr w:type="gramStart"/>
      <w:r w:rsidR="00507C73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.Г</w:t>
      </w:r>
      <w:proofErr w:type="gramEnd"/>
      <w:r w:rsidR="00507C73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еометрическая</w:t>
      </w:r>
      <w:proofErr w:type="spellEnd"/>
      <w:r w:rsidR="00507C73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ессия. Формула n-го члена. Формула суммы членов конечной геометрической прогрессии. Характеристическое св</w:t>
      </w:r>
      <w:r w:rsidR="007D24F5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йство. Прогрессии и банковские </w:t>
      </w:r>
      <w:r w:rsidR="00507C73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ёты.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ементы комбинаторики, стати</w:t>
      </w:r>
      <w:r w:rsidR="00096071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ики и теории вероятностей. (14</w:t>
      </w: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.)</w:t>
      </w:r>
      <w:r w:rsidR="00A67926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бинаторные задачи. Правило умножения. Факториал. </w:t>
      </w:r>
      <w:proofErr w:type="spell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становки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.Г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руппировка</w:t>
      </w:r>
      <w:proofErr w:type="spell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теристики данных измерения (размах, мода, среднее значение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)В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ятность противоположного события. Статистическая устойчивость. Статистическая вероятность.</w:t>
      </w:r>
    </w:p>
    <w:p w:rsidR="00782CA3" w:rsidRPr="0032342B" w:rsidRDefault="00782CA3" w:rsidP="00507C7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торение и сис</w:t>
      </w:r>
      <w:r w:rsidR="005C10BE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заци</w:t>
      </w:r>
      <w:r w:rsidR="00096071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учебного материала- 8</w:t>
      </w:r>
      <w:r w:rsidR="005C10BE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.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ГЕОМЕТРИЯ</w:t>
      </w:r>
    </w:p>
    <w:p w:rsidR="00507C73" w:rsidRPr="0032342B" w:rsidRDefault="00782CA3" w:rsidP="00507C7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. Векторы. Метод координат. (20</w:t>
      </w:r>
      <w:r w:rsidR="00507C73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.)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</w:t>
      </w:r>
      <w:r w:rsidRPr="0032342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цель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. Соотношения между сторонами и углами треугольника. Скал</w:t>
      </w:r>
      <w:r w:rsidR="00016C66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ное произведение векторов. (15</w:t>
      </w: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.)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</w:t>
      </w:r>
      <w:r w:rsidRPr="0032342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цель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</w:t>
      </w:r>
      <w:proofErr w:type="spell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угольников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ярное</w:t>
      </w:r>
      <w:proofErr w:type="spell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III. Длина окружности и площадь круга. (12 ч.)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</w:t>
      </w:r>
      <w:r w:rsidRPr="0032342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цель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расширить знание учащихся о многоугольниках; рассмотреть понятия длины окружности и площади круга и формулы для их вычисления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</w:t>
      </w:r>
      <w:r w:rsidR="007D24F5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шестиугольника и правильного 2п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угольника, если дан правильный </w:t>
      </w:r>
      <w:proofErr w:type="spell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п-угольник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.Ф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улы</w:t>
      </w:r>
      <w:proofErr w:type="spell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V. Движения. (8 ч.)</w:t>
      </w:r>
      <w:r w:rsidR="007D24F5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цель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познакомить учащихся с понятием движения и его свойствами, с основными видами движений, 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proofErr w:type="gramEnd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аимоотношениями наложений и движений. Движение   плоскости   вводится   как   отображение   плоскости   на   себя,   сохраняющее расстояние между точками. 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 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330A9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.</w:t>
      </w: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чаль</w:t>
      </w:r>
      <w:r w:rsidR="001F5D2D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ые сведения </w:t>
      </w:r>
      <w:r w:rsidR="00782CA3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 стереометрии. (10</w:t>
      </w: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.)</w:t>
      </w:r>
    </w:p>
    <w:p w:rsidR="00507C73" w:rsidRPr="0032342B" w:rsidRDefault="00507C73" w:rsidP="00507C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я их площадей поверхностей и объёмов.</w:t>
      </w:r>
      <w:r w:rsidR="000032FD"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ая цель – 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</w:t>
      </w:r>
      <w:proofErr w:type="gramStart"/>
      <w:r w:rsidRP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2342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CE028F" w:rsidRDefault="006F7FBC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вторение и систематизация учебного материала </w:t>
      </w:r>
      <w:r w:rsidR="000032FD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F24529"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 </w:t>
      </w:r>
      <w:r w:rsidRPr="00323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.</w:t>
      </w:r>
      <w:proofErr w:type="gramStart"/>
      <w:r w:rsidR="00CE028F" w:rsidRPr="0032342B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 xml:space="preserve"> </w:t>
      </w:r>
      <w:r w:rsidR="000032FD" w:rsidRPr="0032342B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)</w:t>
      </w:r>
      <w:proofErr w:type="gramEnd"/>
    </w:p>
    <w:p w:rsidR="0032342B" w:rsidRDefault="0032342B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</w:p>
    <w:p w:rsidR="004E6891" w:rsidRDefault="004E6891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</w:p>
    <w:p w:rsidR="004E6891" w:rsidRDefault="004E6891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</w:p>
    <w:p w:rsidR="004E6891" w:rsidRDefault="004E6891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</w:p>
    <w:p w:rsidR="004E6891" w:rsidRDefault="004E6891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</w:p>
    <w:p w:rsidR="004E6891" w:rsidRDefault="004E6891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</w:p>
    <w:p w:rsidR="004E6891" w:rsidRDefault="004E6891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</w:p>
    <w:p w:rsidR="004E6891" w:rsidRDefault="004E6891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</w:p>
    <w:p w:rsidR="004E6891" w:rsidRDefault="004E6891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ыпускник научится в 7-9 классах (для использования в повседневной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жизни и обеспечения возможности успешного продолжения образова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на базовом уровне)</w:t>
      </w:r>
      <w:r w:rsidR="00F36A1D"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F36A1D" w:rsidRPr="002E33D9" w:rsidRDefault="00F36A1D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Элементы теории множеств и математической логик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ерировать на базовом уровне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6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 xml:space="preserve"> понятиями: множество, элемент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множества, подмножество, принадлежность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задавать множества перечислением их элемент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находить пересечение, объединение, подмножество в простейших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итуациях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ерировать на базовом уровне понятиями: определение, аксиома,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теорема, доказательство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приводить примеры и </w:t>
      </w:r>
      <w:proofErr w:type="spellStart"/>
      <w:r w:rsidRPr="002E33D9">
        <w:rPr>
          <w:rFonts w:ascii="TimesNewRomanPSMT" w:hAnsi="TimesNewRomanPSMT" w:cs="TimesNewRomanPSMT"/>
          <w:sz w:val="28"/>
          <w:szCs w:val="28"/>
        </w:rPr>
        <w:t>контрпримеры</w:t>
      </w:r>
      <w:proofErr w:type="spellEnd"/>
      <w:r w:rsidRPr="002E33D9">
        <w:rPr>
          <w:rFonts w:ascii="TimesNewRomanPSMT" w:hAnsi="TimesNewRomanPSMT" w:cs="TimesNewRomanPSMT"/>
          <w:sz w:val="28"/>
          <w:szCs w:val="28"/>
        </w:rPr>
        <w:t xml:space="preserve"> для подтверждения своих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ысказываний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графическое представление множе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ств дл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>я описания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еальных процессов и явлений, при решении задач других учебных предметов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Числа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ерировать на базовом уровне понятиями: натуральное число,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целое число, обыкновенная дробь, десятичная дробь, смешанная дробь,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ациональное число, арифметический квадратный корень;</w:t>
      </w:r>
    </w:p>
    <w:p w:rsidR="00F83907" w:rsidRPr="002E33D9" w:rsidRDefault="00651136" w:rsidP="00F83907">
      <w:pPr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651136" w:rsidRPr="002E33D9" w:rsidRDefault="00651136" w:rsidP="00F83907">
      <w:pPr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признаки делимости на 2, 5, 3, 9, 10 при выполнении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ычислений и решении несложных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округление рациональных чисел в соответствии с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авилам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ценивать значение квадратного корня из положительного целого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числ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аспознавать рациональные и иррациональные числ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равнивать числа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ценивать результаты вычислений при решении практических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сравнение чисел в реальных ситуациях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оставлять числовые выражения при решении практических задач и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 из других учебных предметов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Тождественные преобразова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lastRenderedPageBreak/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несложные преобразования для вычисления значений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числовых выражений, содержащих степени с натуральным показателем,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степени с целым отрицательным показателем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несложные преобразования целых выражений: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аскрывать скобки, приводить подобные слагаемы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формулы сокращенного умножения (квадрат суммы,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квадрат разности, разность квадратов) для упрощения вычислений значений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ыраже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несложные преобразования дробно-линейных выражений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и выражений с квадратными корням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понимать смысл записи числа в стандартном виде;</w:t>
      </w:r>
    </w:p>
    <w:p w:rsidR="00651136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оперировать на базовом уровне понятием «стандартная запись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числа».</w:t>
      </w:r>
    </w:p>
    <w:p w:rsidR="00EB78BC" w:rsidRPr="002E33D9" w:rsidRDefault="00EB78BC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51136" w:rsidRPr="002E33D9" w:rsidRDefault="00651136" w:rsidP="00651136">
      <w:pPr>
        <w:rPr>
          <w:rFonts w:ascii="Symbol" w:hAnsi="Symbol" w:cs="Symbol"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Уравнения и неравенства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ерировать на базовом уровне понятиями: равенство, числовое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авенство, уравнение, корень уравнения, решение уравнения, числовое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неравенство, неравенство, решение неравенства;</w:t>
      </w:r>
      <w:proofErr w:type="gramEnd"/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роверять справедливость числовых равенств и неравенств;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линейные неравенства и несложные неравенства, сводящиеся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к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линейным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>;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системы несложных линейных уравнений, неравенств;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роверять, является ли данное число решением уравнения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(неравенства);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квадратные уравнения по формуле корней квадратного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уравнения;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изображать решения неравенств и их систем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на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 xml:space="preserve"> числовой прямой.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оставлять и решать линейные уравнения при решении задач,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озникающих в других учебных предметах.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Функции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Находить значение функции по заданному значению аргумента;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находить значение аргумента по заданному значению функции в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несложных ситуациях;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ределять положение точки по ее координатам, координаты точки</w:t>
      </w:r>
      <w:r w:rsidR="00F8390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 ее положению на координатной плоскости;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о графику находить область определения, множество значений,</w:t>
      </w:r>
      <w:r w:rsidR="00EB78BC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нули функции, промежутки </w:t>
      </w:r>
      <w:proofErr w:type="spellStart"/>
      <w:r w:rsidR="00F83907" w:rsidRPr="002E33D9">
        <w:rPr>
          <w:rFonts w:ascii="TimesNewRomanPSMT" w:hAnsi="TimesNewRomanPSMT" w:cs="TimesNewRomanPSMT"/>
          <w:sz w:val="28"/>
          <w:szCs w:val="28"/>
        </w:rPr>
        <w:t>з</w:t>
      </w:r>
      <w:r w:rsidRPr="002E33D9">
        <w:rPr>
          <w:rFonts w:ascii="TimesNewRomanPSMT" w:hAnsi="TimesNewRomanPSMT" w:cs="TimesNewRomanPSMT"/>
          <w:sz w:val="28"/>
          <w:szCs w:val="28"/>
        </w:rPr>
        <w:t>накопостоянства</w:t>
      </w:r>
      <w:proofErr w:type="spellEnd"/>
      <w:r w:rsidRPr="002E33D9">
        <w:rPr>
          <w:rFonts w:ascii="TimesNewRomanPSMT" w:hAnsi="TimesNewRomanPSMT" w:cs="TimesNewRomanPSMT"/>
          <w:sz w:val="28"/>
          <w:szCs w:val="28"/>
        </w:rPr>
        <w:t>, промежутки возрастания и</w:t>
      </w:r>
      <w:r w:rsidR="00EB78BC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убывания, наибольшее и наименьшее значения функции;</w:t>
      </w:r>
    </w:p>
    <w:p w:rsidR="00651136" w:rsidRPr="002E33D9" w:rsidRDefault="00651136" w:rsidP="00D548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троить график линейной функци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lastRenderedPageBreak/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роверять, является ли данный график графиком заданной функции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(линейной, квадратичной, обратной пропорциональности);</w:t>
      </w:r>
    </w:p>
    <w:p w:rsidR="00651136" w:rsidRPr="002E33D9" w:rsidRDefault="00651136" w:rsidP="00694B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определять приближенные значения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координат точки пересечения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графиков функций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>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ерировать на базовом уровне понятиями: последовательность,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а</w:t>
      </w:r>
      <w:r w:rsidRPr="002E33D9">
        <w:rPr>
          <w:rFonts w:ascii="TimesNewRomanPSMT" w:hAnsi="TimesNewRomanPSMT" w:cs="TimesNewRomanPSMT"/>
          <w:sz w:val="28"/>
          <w:szCs w:val="28"/>
        </w:rPr>
        <w:t>рифметическая прогрессия, геометрическая прогресс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задачи на прогрессии, в которых ответ может быть получен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непосредственным подсчетом без применения формул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графики реальных процессов и зависимостей для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пределения их свойств (наибольшие и наименьшие значения, промежутки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озрастания и убывания, области положительных и отрицательных значений и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т.п.)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свойства линейной функц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ии и ее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 xml:space="preserve"> график при решении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 из других учебных предметов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Статистика и теория вероятностей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меть представление о статистических характеристиках,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ероятности случайного события, комбинаторных задачах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простейшие комбинаторные задачи методом прямого и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рганизованного перебор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редставлять данные в виде таблиц, диаграмм, график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читать информацию, представленную в виде таблицы, диаграммы,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график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ределять основные статистические характеристики числовых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набор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ценивать вероятность события в простейших случаях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меть представление о роли закона больших чисел в массовых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явлениях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оценивать количество возможных вариантов методом перебора;</w:t>
      </w:r>
    </w:p>
    <w:p w:rsidR="00651136" w:rsidRPr="002E33D9" w:rsidRDefault="00651136" w:rsidP="00694B4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иметь представление о роли практически достоверных и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маловероятных событ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равнивать основные статистические характеристики, полученные в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оцессе решения прикладной задачи, изучения реального явлен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ценивать вероятность реальных событий и явлений в несложных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итуациях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Текстовые задач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несложные сюжетные задачи разных типов на все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а</w:t>
      </w:r>
      <w:r w:rsidRPr="002E33D9">
        <w:rPr>
          <w:rFonts w:ascii="TimesNewRomanPSMT" w:hAnsi="TimesNewRomanPSMT" w:cs="TimesNewRomanPSMT"/>
          <w:sz w:val="28"/>
          <w:szCs w:val="28"/>
        </w:rPr>
        <w:t>рифметические действ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троить модель условия задачи (в виде таблицы, схемы, рисунка или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уравнения), в которой даны значения двух из трех взаимосвязанных величин, с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целью поиска решения задач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существлять способ поиска решения задачи, в котором рассуждение</w:t>
      </w:r>
      <w:r w:rsidR="00694B47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троится от условия к требованию или от требования к условию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оставлять план решения задач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делять этапы решения задач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lastRenderedPageBreak/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нтерпретировать вычислительные результаты в задаче, исследовать</w:t>
      </w:r>
      <w:r w:rsidR="00D36AAE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лученное решение задач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знать различие скоростей объекта в стоячей воде, против течения и</w:t>
      </w:r>
      <w:r w:rsidR="00D36AAE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 течению рек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задачи на нахождение части числа и числа по его част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задачи разных типов (на работу, на покупки, на движение)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,с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>вязывающих три величины, выделять эти величины и отношения между</w:t>
      </w:r>
      <w:r w:rsidR="00D36AAE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ним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находить процент от числа, число по проценту от него, находить</w:t>
      </w:r>
      <w:r w:rsidR="00D36AAE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оцентное снижение или процентное повышение величины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решать несложные логические задачи методом рассуждений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36AAE" w:rsidRPr="002E33D9" w:rsidRDefault="00651136" w:rsidP="008703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выдвигать гипотезы о возможных предельных значениях искомых в</w:t>
      </w:r>
      <w:r w:rsidR="00D36AAE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е величин (делать прикидку).</w:t>
      </w:r>
      <w:r w:rsidR="00D36AAE" w:rsidRPr="002E33D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51136" w:rsidRPr="002E33D9" w:rsidRDefault="00651136" w:rsidP="0087038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Геометрические фигуры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ерировать на базовом уровне понятиями геометрических фигур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звлекать информацию о геометрических фигурах, представленную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на чертежах в явном вид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рименять для решения задач геометрические факты, если условия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их применения заданы в явной форм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задачи на нахождение геометрических величин по образцам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или алгоритмам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свойства геометрических фигур для решения типовых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, возникающих в ситуациях повседневной жизни, задач практического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одержания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Отноше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Оперировать на базовом уровне понятиями: равенство фигур,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равные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фигуры, равенство треугольников, параллельность прямых,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ерпендикулярность прямых, углы между прямыми, перпендикуляр,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наклонная, проекция.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отношения для решения простейших задач,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озникающих в реальной жизн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Измерения и вычисле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измерение длин, расстояний, величин углов, с помощью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инструментов для измерений длин и углов;</w:t>
      </w:r>
    </w:p>
    <w:p w:rsidR="00651136" w:rsidRPr="002E33D9" w:rsidRDefault="00651136" w:rsidP="004E68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рименять формулы периметра, площади и объема, площади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верхности отдельных многогранников при вычислениях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>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рименять теорему Пифагора, базовые тригонометрические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оотношения для вычисления длин, расстояний, площадей в простейших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лучаях.</w:t>
      </w:r>
    </w:p>
    <w:p w:rsidR="00651136" w:rsidRPr="002E33D9" w:rsidRDefault="00651136" w:rsidP="00651136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lastRenderedPageBreak/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числять расстояния на местности в стандартных ситуациях,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лощади в простейших случаях, применять формулы в простейших ситуациях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 повседневной жизн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Геометрические построе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зображать типовые плоские фигуры и фигуры в пространстве от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уки и с помощью инструментов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простейшие построения на местности, необходимые в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еальной жизн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Геометрические преобразова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троить фигуру, симметричную данной фигуре относительно оси и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точк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аспознавать движение объектов в окружающем мир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аспознавать симметричные фигуры в окружающем мире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екторы и координаты на плоскост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ерировать на базовом уровне понятиями вектор, сумма</w:t>
      </w:r>
      <w:r w:rsidR="00D548A4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 векторов</w:t>
      </w:r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,</w:t>
      </w:r>
      <w:r w:rsidR="00D548A4">
        <w:rPr>
          <w:rFonts w:cs="TimesNewRomanPS-ItalicMT"/>
          <w:i/>
          <w:iCs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оизведение вектора на число, координаты на плоскост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ределять приближенно координаты точки по ее изображению на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координатной плоскост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векторы для решения простейших задач на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пределение скорости относительного движения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История математик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исывать отдельные выдающиеся результаты, полученные в ходе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азвития математики как наук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знать примеры математических открытий и их авторов, в связи с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течественной и всемирной историей;</w:t>
      </w:r>
    </w:p>
    <w:p w:rsidR="00651136" w:rsidRPr="002E33D9" w:rsidRDefault="00651136" w:rsidP="00651136">
      <w:pPr>
        <w:rPr>
          <w:rFonts w:ascii="Symbol" w:hAnsi="Symbol" w:cs="Symbol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понимать роль математики в развитии Росси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Методы математик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бирать подходящий изученный метод для решения изученных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типов математических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риводить примеры математических закономерностей в</w:t>
      </w:r>
      <w:r w:rsidR="0087038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кружающей действительности и произведениях искусства.</w:t>
      </w:r>
    </w:p>
    <w:p w:rsidR="00A66DCB" w:rsidRPr="002E33D9" w:rsidRDefault="00A66DCB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Выпускник получит возможность научиться в 7-9 классах </w:t>
      </w:r>
      <w:proofErr w:type="gramStart"/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для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беспечения возможности успешного продолжения образования </w:t>
      </w:r>
      <w:proofErr w:type="gramStart"/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на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базовом</w:t>
      </w:r>
      <w:proofErr w:type="gramEnd"/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и углубленном уровнях</w:t>
      </w:r>
    </w:p>
    <w:p w:rsidR="00A66DCB" w:rsidRPr="002E33D9" w:rsidRDefault="00A66DCB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Элементы теории множеств и математической логик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7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понятиями: определение, теорема, аксиома,</w:t>
      </w:r>
      <w:r w:rsidR="00EB7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множество, характеристики множества, элемент множества, пустое,</w:t>
      </w:r>
      <w:r w:rsidR="00EB7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конечное и бесконечное множество, подмножество, принадлежность,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включение, равенство множест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зображать множества и отношение множеств с помощью кругов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Эйлер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ределять принадлежность элемента множеству, объединению и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ересечению множест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задавать множество с помощью перечисления элементов,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ловесного описан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высказывание, истинность и ложность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высказывания, отрицание высказываний, операции над высказываниями: 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,и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>ли</w:t>
      </w:r>
      <w:proofErr w:type="spellEnd"/>
      <w:r w:rsidRPr="002E33D9">
        <w:rPr>
          <w:rFonts w:ascii="Times New Roman" w:hAnsi="Times New Roman" w:cs="Times New Roman"/>
          <w:i/>
          <w:iCs/>
          <w:sz w:val="28"/>
          <w:szCs w:val="28"/>
        </w:rPr>
        <w:t>, не, условные высказывания (импликации)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троить высказывания, отрицания высказываний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rPr>
          <w:rFonts w:ascii="Times New Roman" w:hAnsi="Times New Roman" w:cs="Times New Roman"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троить цепочки умозаключений на основе использования правил</w:t>
      </w:r>
      <w:r w:rsidRPr="002E33D9">
        <w:rPr>
          <w:rFonts w:ascii="Times New Roman" w:hAnsi="Times New Roman" w:cs="Times New Roman"/>
          <w:sz w:val="28"/>
          <w:szCs w:val="28"/>
        </w:rPr>
        <w:t xml:space="preserve">  логик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пользовать множества, операции с множествами, их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графическое представление для описания реальных процессов и явлений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Числа</w:t>
      </w:r>
    </w:p>
    <w:p w:rsidR="00870380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множество натуральных чисел,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множество целых чисел, множество рациональных чисел, иррациональное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число, квадратный корень, множество действительных чисел,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геометрическая интерпретация натуральных, целых, рациональных,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действительных чисел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онимать и объяснять смысл позиционной записи натурального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числ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вычисления, в том числе с использованием приемов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ациональных вычисле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округление рациональных чисел с заданной точностью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равнивать рациональные и иррациональные числа;</w:t>
      </w:r>
    </w:p>
    <w:p w:rsidR="001356C7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едставлять рациональное число в виде десятичной дроб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упорядочивать числа, записанные в виде обыкновенной и десятичной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дроб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находить НОД и НОК чисел и использовать их при решении задач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именять правила приближенных вычислений при решени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актических задач и решении задач других учебных предмет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сравнение результатов вычислений при решени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актических задач, в том числе приближенных вычисле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• составлять и оценивать числовые выражения при решени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актических задач и задач из других учебных предмет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• записывать и округлять числовые значения реальных величин с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пользованием разных систем измерения.</w:t>
      </w:r>
    </w:p>
    <w:p w:rsidR="00651136" w:rsidRPr="002E33D9" w:rsidRDefault="00651136" w:rsidP="00651136">
      <w:pPr>
        <w:rPr>
          <w:rFonts w:ascii="Symbol" w:hAnsi="Symbol" w:cs="Symbol"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i/>
          <w:iCs/>
          <w:sz w:val="28"/>
          <w:szCs w:val="28"/>
        </w:rPr>
        <w:t xml:space="preserve"> Тождественные преобразова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 степени с натуральным показателем,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тепени с целым отрицательным показателем;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преобразования целых выражений: действия с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дночленами (сложение, вычитание, умножение), действия с многочленам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(сложение, вычитание, умножение)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разложение многочленов на множители одним из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пособов: вынесение за скобку, группировка, использование формул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окращенного умножен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делять квадрат суммы и разности одночлен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аскладывать на множители квадратный трехчлен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преобразования выражений, содержащих степени с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целыми отрицательными показателями, переходить от записи в виде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тепени с целым отрицательным показателем к записи в виде дроб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преобразования дробно-рациональных выражений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:с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>окращение дробей, приведение алгебраических дробей к общему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знаменателю, сложение, умножение, деление алгебраических дробей,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озведение алгебраической дроби в натуральную и целую отрицательную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тепень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преобразования выражений, содержащих квадратные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корн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делять квадрат суммы или разности двучлена в выражениях,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одержащих квадратные корн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преобразования выражений, содержащих модуль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преобразования и действия с числами, записанными в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тандартном виде;</w:t>
      </w:r>
    </w:p>
    <w:p w:rsidR="004E6891" w:rsidRPr="002E33D9" w:rsidRDefault="00651136" w:rsidP="004E6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преобразования алгебраических выражений при решени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задач других учебных предметов.</w:t>
      </w:r>
    </w:p>
    <w:p w:rsidR="00651136" w:rsidRPr="002E33D9" w:rsidRDefault="00651136" w:rsidP="004E6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уравнение, неравенство, корень уравнения,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ение неравенства, равносильные уравнения, область определения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уравнения (неравенства, системы уравнений или неравенств)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решать линейные уравнения и уравнения, сводимые к 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линейным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омощью тождественных преобразова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решать квадратные уравнения и уравнения, сводимые к 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квадратным</w:t>
      </w:r>
      <w:proofErr w:type="gramEnd"/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 помощью тождественных преобразова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дробно-линейные уравнен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решать простейшие иррациональные уравнения вида 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2E33D9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 w:rsidRPr="002E33D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2E33D9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spellEnd"/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2E33D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E33D9">
        <w:rPr>
          <w:rFonts w:ascii="Times New Roman" w:hAnsi="Times New Roman" w:cs="Times New Roman"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решать уравнения вида 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xn</w:t>
      </w:r>
      <w:proofErr w:type="spellEnd"/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 w:rsidRPr="002E33D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уравнения способом разложения на множители и замены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переменно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линейные уравнения и неравенства с параметрам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несложные квадратные уравнения с параметром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несложные системы линейных уравнений с параметрам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несложные уравнения в целых числах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оставлять и решать линейные и квадратные уравнения, уравнения,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к ним сводящиеся, системы линейных уравнений, неравен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ств пр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>и решени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задач других учебных предмет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• выполнять оценку правдоподобия результатов, получаемых пр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ении линейных и квадратных уравнений и систем линейных уравнений 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неравен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ств пр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>и решении задач других учебных предметов;</w:t>
      </w:r>
    </w:p>
    <w:p w:rsidR="00651136" w:rsidRPr="002E33D9" w:rsidRDefault="00651136" w:rsidP="00135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• выбирать соответствующие уравнения, неравенства или их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истемы для составления математической модели заданной реальной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итуации или прикладной задач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уметь интерпретировать полученный при решении уравнения,</w:t>
      </w:r>
      <w:r w:rsidR="00870380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неравенства или системы результат в контексте заданной реальной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итуации или прикладной задач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функциональная зависимость, функция,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график функции, способы задания функции, аргумент и значение функции,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бласть определения и множество значений функции, нули функции,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промежутки </w:t>
      </w:r>
      <w:r w:rsidR="00EB7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знакопостоянства</w:t>
      </w:r>
      <w:proofErr w:type="spellEnd"/>
      <w:r w:rsidRPr="002E33D9">
        <w:rPr>
          <w:rFonts w:ascii="Times New Roman" w:hAnsi="Times New Roman" w:cs="Times New Roman"/>
          <w:i/>
          <w:iCs/>
          <w:sz w:val="28"/>
          <w:szCs w:val="28"/>
        </w:rPr>
        <w:t>, монотонность функции,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четность/нечетность функци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троить графики линейной, квадратичной функций, обратной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опорциональности, функции вида</w:t>
      </w:r>
      <w:r w:rsidR="00492E2C" w:rsidRPr="002E33D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E6891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51136" w:rsidRPr="002E33D9" w:rsidRDefault="004E6891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1136"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>на примере квадратичной функции, использовать преобразования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графика функции </w:t>
      </w:r>
      <w:proofErr w:type="spellStart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) для построения графиков функций </w:t>
      </w:r>
      <w:proofErr w:type="spellStart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1136" w:rsidRPr="002E33D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>af</w:t>
      </w:r>
      <w:proofErr w:type="spellEnd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1136" w:rsidRPr="002E33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>kx</w:t>
      </w:r>
      <w:proofErr w:type="spellEnd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1136" w:rsidRPr="002E33D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 w:rsidR="00651136" w:rsidRPr="002E33D9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proofErr w:type="gramStart"/>
      <w:r w:rsidR="00651136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оставлять уравнения прямой по заданным условиям: проходящей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через две точки с заданными координатами, проходящей через данную точку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 параллельной данной прямо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следовать функцию по ее графику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находить множество значений, нули, промежутк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знакопостоянства</w:t>
      </w:r>
      <w:proofErr w:type="spellEnd"/>
      <w:r w:rsidRPr="002E33D9">
        <w:rPr>
          <w:rFonts w:ascii="Times New Roman" w:hAnsi="Times New Roman" w:cs="Times New Roman"/>
          <w:i/>
          <w:iCs/>
          <w:sz w:val="28"/>
          <w:szCs w:val="28"/>
        </w:rPr>
        <w:t>, монотонности квадратичной функци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последовательность, арифметическая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прогрессия, геометрическая </w:t>
      </w:r>
      <w:r w:rsidR="00492E2C" w:rsidRPr="002E33D9">
        <w:rPr>
          <w:rFonts w:ascii="Times New Roman" w:hAnsi="Times New Roman" w:cs="Times New Roman"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прогрессия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задачи на арифметическую и геометрическую прогрессию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ллюстрировать с помощью графика реальную зависимость ил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оцесс по их характеристикам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пользовать свойства и график квадратичной функции пр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ении задач из других учебных предметов.</w:t>
      </w:r>
    </w:p>
    <w:p w:rsidR="00651136" w:rsidRPr="002E33D9" w:rsidRDefault="00651136" w:rsidP="006511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простые и сложные задачи разных типов, а также задач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овышенной трудност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пользовать разные краткие записи как модели текстов сложных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задач для построения поисковой схемы и решения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азличать модель текста и модель решения задачи,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конструировать к одной модели решения несложной задачи разные модели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текста задач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знать и применять оба способа поиска решения задач (от</w:t>
      </w:r>
      <w:r w:rsidR="001356C7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требования к условию и от условия к требованию)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моделировать рассуждения при поиске решения задач с помощью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гра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ф-</w:t>
      </w:r>
      <w:proofErr w:type="gramEnd"/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хемы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делять этапы решения задачи и содержание каждого этап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уметь выбирать оптимальный метод решения задачи и осознавать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выбор метода, рассматривать 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азличные методы, находить разные решения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задачи, если возможно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анализировать затруднения при решении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различные преобразования предложенной задачи,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конструировать новые задачи 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из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данной, в том числе обратны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нтерпретировать вычислительные результаты в задаче,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следовать полученное решение задач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анализировать всевозможные ситуации взаимного расположения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двух объектов и изменение их характеристик при совместном движени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и(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>скорость, время, расстояние) при решении задач на движение двух объектов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как в одном, так и в противоположных направлениях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• исследовать всевозможные ситуации при решении задач на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движение по реке, рассматривать разные системы отсчета;</w:t>
      </w:r>
    </w:p>
    <w:p w:rsidR="00651136" w:rsidRPr="002E33D9" w:rsidRDefault="00651136" w:rsidP="00651136">
      <w:pPr>
        <w:rPr>
          <w:rFonts w:ascii="Times New Roman" w:hAnsi="Times New Roman" w:cs="Times New Roman"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• решать разнообразные задачи «на части»,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и обосновывать свое решение задач (выделять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математическую основу) на нахождение части числа и числа по его части на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снове конкретного смысла дроб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сознавать и объяснять идентичность задач разных типов,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вязывающих три величины (на работу, на покупки, на движение), выделять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эти величины и отношения между ними, применять их при решении задач,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конструировать 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собственные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задач указанных тип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ладеть основными методами решения задач на смеси, сплавы,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концентраци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задачи на проценты, в том числе, сложные проценты с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боснованием, используя разные способы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логические задачи разными способами, в том числе, с двумя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блоками и с тремя блоками данных с помощью таблиц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задачи по комбинаторике и теории вероятностей на основе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пользования изученных методов и обосновывать решени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несложные задачи по математической статистик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владеть основными методами решения сюжетных задач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арифметический, алгебраический, перебор вариантов, геометрический,</w:t>
      </w:r>
      <w:r w:rsidR="00EB7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графический, применять их в новых по сравнению с 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изученными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ситуациях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E33D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делять при решении задач характеристики рассматриваемой в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задаче ситуации, отличные от реальных (те, от которых абстрагировались),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конструировать новые ситуации с учетом этих характеристик, в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частности, при решении задач на концентрации, учитывать плотность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еществ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и конструировать задачи на основе рассмотрения реальных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итуаций, в которых не требуется точный вычислительный результат;</w:t>
      </w:r>
    </w:p>
    <w:p w:rsidR="00651136" w:rsidRPr="002E33D9" w:rsidRDefault="00651136" w:rsidP="00AC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задачи на движение по реке, рассматривая разные системы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тсчета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Статистика и теория вероятностей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столбчатые и круговые диаграммы,</w:t>
      </w:r>
      <w:r w:rsidR="00EB7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таблицы данных, среднее арифметическое, медиана, наибольшее и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наименьшее значения выборки, размах выборки, дисперсия и стандартное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тклонение, случайная изменчивость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звлекать информацию, представленную в таблицах, на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диаграммах, графиках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оставлять таблицы, строить диаграммы и графики на основе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данных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факториал числа, перестановки и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очетания, треугольник Паскал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именять правило произведения при решении комбинаторных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случайный опыт, случайный выбор,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пытание, элементарное случайное событие (исход), классическое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ределение вероятности случайного события, операции над случайными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обытиям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едставлять информацию с помощью кругов Эйлер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задачи на вычисление вероятности с подсчетом количества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ариантов с помощью комбинаторик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звлекать, интерпретировать и преобразовывать информацию,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едставленную в таблицах, на диаграммах, графиках, отражающую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войства и характеристики реальных процессов и явле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• определять статистические характеристики выборок по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таблицам, диаграммам, графикам, выполнять сравнение в зависимости от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цели решения задач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• оценивать вероятность реальных событий и явлений.</w:t>
      </w:r>
    </w:p>
    <w:p w:rsidR="00651136" w:rsidRPr="002E33D9" w:rsidRDefault="00651136" w:rsidP="00651136">
      <w:pPr>
        <w:rPr>
          <w:rFonts w:ascii="Times New Roman" w:hAnsi="Times New Roman" w:cs="Times New Roman"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фигуры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 геометрических фигур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звлекать, интерпретировать и преобразовывать информацию о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геометрических фигурах, представленную на чертежах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именять геометрические факты для решения задач, в том числе,</w:t>
      </w:r>
      <w:r w:rsidR="00EB7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едполагающих несколько шагов решен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формулировать в простейших случаях свойства и признаки фигур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доказывать геометрические утвержден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ладеть стандартной классификацией плоских фигур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(треугольников и четырехугольников)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пользовать свойства геометрических фигур для решения задач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актического характера и задач из смежных дисциплин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Отноше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равенство фигур, равные фигуры,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авенство треугольников, параллельность прямых, перпендикулярность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ямых, углы между прямыми, перпендикуляр, наклонная, проекция, подобие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фигур, подобные фигуры, подобные треугольники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именять теорему Фалеса и теорему о пропорциональных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трезках при решении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характеризовать взаимное расположение прямой и окружности,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двух окружностей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пользовать отношения для решения задач, возникающих в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альной жизн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</w:p>
    <w:p w:rsidR="00651136" w:rsidRPr="002E33D9" w:rsidRDefault="00651136" w:rsidP="00AC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редставлениями о длине, площади, объеме как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величинами. 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Применять теорему Пифагора, формулы площади, объема при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ении многошаговых задач, в которых не все данные представлены явно, а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требуют вычислений, оперировать более широким количеством формул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длины, площади, объема, вычислять характеристики комбинаций фигур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(окружностей и многоугольников) вычислять расстояния между фигурами,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именять тригонометрические формулы для вычислений в более сложных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лучаях, проводить вычисления на основе равновеликости и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48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>равносоставленно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ти</w:t>
      </w:r>
      <w:proofErr w:type="spellEnd"/>
      <w:r w:rsidRPr="002E33D9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оводить простые вычисления на объемных телах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формулировать задачи на вычисление длин, площадей и объемов и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шать их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оводить вычисления на местност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именять формулы при вычислениях в смежных учебных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едметах, в окружающей действительност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Геометрические построе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зображать геометрические фигуры по текстовому и символьному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исанию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вободно оперировать чертежными инструментами в несложных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случаях,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построения треугольников, применять отдельные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методы построений циркулем и линейкой и проводить простейшие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следования числа реше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зображать типовые плоские фигуры и объемные тела с помощью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остейших компьютерных инструментов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простейшие построения на местности, необходимые в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реальной жизн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• оценивать размеры реальных объектов окружающего мира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образования</w:t>
      </w:r>
    </w:p>
    <w:p w:rsidR="00651136" w:rsidRPr="002E33D9" w:rsidRDefault="00651136" w:rsidP="00AC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 Оперировать понятием движения и преобразования подобия,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ладеть приемами построения фигур с использованием движений и</w:t>
      </w:r>
      <w:r w:rsidR="00A66DCB" w:rsidRPr="002E33D9">
        <w:rPr>
          <w:rFonts w:ascii="Times New Roman" w:hAnsi="Times New Roman" w:cs="Times New Roman"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аний подобия, применять полученные знания и опыт построений 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смежных 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предметах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и в реальных ситуациях окружающего мир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строить фигуру, подобную </w:t>
      </w:r>
      <w:proofErr w:type="gramStart"/>
      <w:r w:rsidRPr="002E33D9">
        <w:rPr>
          <w:rFonts w:ascii="Times New Roman" w:hAnsi="Times New Roman" w:cs="Times New Roman"/>
          <w:i/>
          <w:iCs/>
          <w:sz w:val="28"/>
          <w:szCs w:val="28"/>
        </w:rPr>
        <w:t>данной</w:t>
      </w:r>
      <w:proofErr w:type="gramEnd"/>
      <w:r w:rsidRPr="002E33D9">
        <w:rPr>
          <w:rFonts w:ascii="Times New Roman" w:hAnsi="Times New Roman" w:cs="Times New Roman"/>
          <w:i/>
          <w:iCs/>
          <w:sz w:val="28"/>
          <w:szCs w:val="28"/>
        </w:rPr>
        <w:t>, пользоваться свойствами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одобия для обоснования свойств фигур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именять свойства движений для проведения простейших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боснований свойств фигур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именять свойства движений и применять подобие для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остроений и вычислений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екторы и координаты на плоскост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 вектор, сумма, разность векторов,</w:t>
      </w:r>
      <w:r w:rsidR="00EB7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оизведение вектора на число, угол между векторами, скалярное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оизведение векторов, координаты на плоскости, координаты вектор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действия над векторами (сложение, вычитание,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умножение на число), вычислять скалярное произведение, определять в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остейших случаях угол между векторами, выполнять разложение вектора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на составляющие, применять полученные знания в физике, пользоваться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формулой вычисления расстояния между точками по известным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координатам, использовать уравнения фигур для решения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именять векторы и координаты для решения геометрических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задач на вычисление длин, углов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• использовать понятия векторов и координат для решения задач по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физике, географии и другим учебным предметам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я математик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i/>
          <w:iCs/>
          <w:sz w:val="28"/>
          <w:szCs w:val="28"/>
        </w:rPr>
        <w:t>• Характеризовать вклад выдающихся математиков в развитие</w:t>
      </w:r>
      <w:r w:rsidR="00AC60E4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математики и иных научных областей;• понимать роль математики в развитии России.</w:t>
      </w:r>
    </w:p>
    <w:p w:rsidR="00651136" w:rsidRPr="002E33D9" w:rsidRDefault="00651136" w:rsidP="00651136">
      <w:pPr>
        <w:rPr>
          <w:rFonts w:ascii="Times New Roman" w:hAnsi="Times New Roman" w:cs="Times New Roman"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математик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пользуя изученные методы, проводить доказательство,</w:t>
      </w:r>
      <w:r w:rsidR="00665A8A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полнять опровержени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выбирать изученные методы и их комбинации для решения</w:t>
      </w:r>
      <w:r w:rsidR="00665A8A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математических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пользовать математические знания для описания</w:t>
      </w:r>
      <w:r w:rsidR="00665A8A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закономерностей в окружающей действительности и произведениях</w:t>
      </w:r>
      <w:r w:rsidR="00665A8A" w:rsidRPr="002E33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искусств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 xml:space="preserve">• </w:t>
      </w:r>
      <w:r w:rsidRPr="002E33D9">
        <w:rPr>
          <w:rFonts w:ascii="Times New Roman" w:hAnsi="Times New Roman" w:cs="Times New Roman"/>
          <w:i/>
          <w:iCs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A66DCB" w:rsidRDefault="00A66DCB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548A4" w:rsidRDefault="00D548A4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548A4" w:rsidRDefault="00D548A4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548A4" w:rsidRPr="002E33D9" w:rsidRDefault="00D548A4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пускник получит возможность научиться в 7-9 классах для </w:t>
      </w:r>
      <w:proofErr w:type="gramStart"/>
      <w:r w:rsidRPr="002E33D9">
        <w:rPr>
          <w:rFonts w:ascii="Times New Roman" w:hAnsi="Times New Roman" w:cs="Times New Roman"/>
          <w:b/>
          <w:bCs/>
          <w:sz w:val="28"/>
          <w:szCs w:val="28"/>
        </w:rPr>
        <w:t>успешного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продолжения образования на углубленном уровне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Элементы теории множеств и математической логики</w:t>
      </w:r>
      <w:r w:rsidR="00A66DCB" w:rsidRPr="002E33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6DCB" w:rsidRPr="002E33D9" w:rsidRDefault="00A66DCB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33D9">
        <w:rPr>
          <w:rFonts w:ascii="Times New Roman" w:hAnsi="Times New Roman" w:cs="Times New Roman"/>
          <w:sz w:val="28"/>
          <w:szCs w:val="28"/>
        </w:rPr>
        <w:t>• Свободно оперировать8 понятиями: множество, характеристики</w:t>
      </w:r>
      <w:r w:rsidR="00665A8A" w:rsidRPr="002E33D9">
        <w:rPr>
          <w:rFonts w:ascii="Times New Roman" w:hAnsi="Times New Roman" w:cs="Times New Roman"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множества, элемент множества, пустое, конечное и бесконечное множество,</w:t>
      </w:r>
      <w:r w:rsidR="00665A8A" w:rsidRPr="002E33D9">
        <w:rPr>
          <w:rFonts w:ascii="Times New Roman" w:hAnsi="Times New Roman" w:cs="Times New Roman"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подмножество, принадлежность, включение, равенство множеств, способы</w:t>
      </w:r>
      <w:r w:rsidR="00665A8A" w:rsidRPr="002E33D9">
        <w:rPr>
          <w:rFonts w:ascii="Times New Roman" w:hAnsi="Times New Roman" w:cs="Times New Roman"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задание множества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>• задавать множества разными способам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>• проверять выполнение характеристического свойства множеств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33D9">
        <w:rPr>
          <w:rFonts w:ascii="Times New Roman" w:hAnsi="Times New Roman" w:cs="Times New Roman"/>
          <w:sz w:val="28"/>
          <w:szCs w:val="28"/>
        </w:rPr>
        <w:t>• свободно оперировать понятиями: высказывание, истинность и</w:t>
      </w:r>
      <w:r w:rsidR="00665A8A" w:rsidRPr="002E33D9">
        <w:rPr>
          <w:rFonts w:ascii="Times New Roman" w:hAnsi="Times New Roman" w:cs="Times New Roman"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ложность высказывания, сложные и простые высказывания, отрицание</w:t>
      </w:r>
      <w:r w:rsidR="00665A8A" w:rsidRPr="002E33D9">
        <w:rPr>
          <w:rFonts w:ascii="Times New Roman" w:hAnsi="Times New Roman" w:cs="Times New Roman"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высказываний; истинность и ложность утверждения и его отрицания,</w:t>
      </w:r>
      <w:r w:rsidR="00665A8A" w:rsidRPr="002E33D9">
        <w:rPr>
          <w:rFonts w:ascii="Times New Roman" w:hAnsi="Times New Roman" w:cs="Times New Roman"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операции над высказываниями: и, или, не; условные высказывания</w:t>
      </w:r>
      <w:r w:rsidR="00665A8A" w:rsidRPr="002E33D9">
        <w:rPr>
          <w:rFonts w:ascii="Times New Roman" w:hAnsi="Times New Roman" w:cs="Times New Roman"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(импликации)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>• строить высказывания с использованием законов алгебры</w:t>
      </w:r>
      <w:r w:rsidR="00665A8A" w:rsidRPr="002E33D9">
        <w:rPr>
          <w:rFonts w:ascii="Times New Roman" w:hAnsi="Times New Roman" w:cs="Times New Roman"/>
          <w:sz w:val="28"/>
          <w:szCs w:val="28"/>
        </w:rPr>
        <w:t xml:space="preserve"> </w:t>
      </w:r>
      <w:r w:rsidRPr="002E33D9">
        <w:rPr>
          <w:rFonts w:ascii="Times New Roman" w:hAnsi="Times New Roman" w:cs="Times New Roman"/>
          <w:sz w:val="28"/>
          <w:szCs w:val="28"/>
        </w:rPr>
        <w:t>высказываний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3D9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rPr>
          <w:rFonts w:ascii="Times New Roman" w:hAnsi="Times New Roman" w:cs="Times New Roman"/>
          <w:sz w:val="28"/>
          <w:szCs w:val="28"/>
        </w:rPr>
      </w:pPr>
      <w:r w:rsidRPr="002E33D9">
        <w:rPr>
          <w:rFonts w:ascii="Times New Roman" w:hAnsi="Times New Roman" w:cs="Times New Roman"/>
          <w:sz w:val="28"/>
          <w:szCs w:val="28"/>
        </w:rPr>
        <w:t>• строить рассуждения на основе использования прав</w:t>
      </w:r>
      <w:r w:rsidR="00492E2C" w:rsidRPr="002E33D9">
        <w:rPr>
          <w:rFonts w:ascii="Times New Roman" w:hAnsi="Times New Roman" w:cs="Times New Roman"/>
          <w:sz w:val="28"/>
          <w:szCs w:val="28"/>
        </w:rPr>
        <w:t>ил логик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множества, операции с множествами, их графическое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едставление для описания реальных процессов и явлений, при решении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 других учебных предметов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Числа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оперировать понятиями: натуральное число, множество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натуральных чисел, целое число, множество целых чисел, обыкновенная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робь, десятичная дробь, смешанное число, рациональное число, множество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рациональных чисел, иррациональное число, корень степени </w:t>
      </w:r>
      <w:proofErr w:type="spellStart"/>
      <w:r w:rsidRPr="002E33D9">
        <w:rPr>
          <w:rFonts w:ascii="TimesNewRomanPSMT" w:hAnsi="TimesNewRomanPSMT" w:cs="TimesNewRomanPSMT"/>
          <w:sz w:val="28"/>
          <w:szCs w:val="28"/>
        </w:rPr>
        <w:t>n</w:t>
      </w:r>
      <w:proofErr w:type="spellEnd"/>
      <w:r w:rsidRPr="002E33D9">
        <w:rPr>
          <w:rFonts w:ascii="TimesNewRomanPSMT" w:hAnsi="TimesNewRomanPSMT" w:cs="TimesNewRomanPSMT"/>
          <w:sz w:val="28"/>
          <w:szCs w:val="28"/>
        </w:rPr>
        <w:t>,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ействительное число, множество действительных чисел, геометрическая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интерпретация натуральных, целых, рациональных, действительных чисел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онимать и объяснять разницу между позиционной и непозиционной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истемами записи чисел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ереводить числа из одной системы записи (системы счисления) в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ругую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доказывать и использовать признаки делимости на 2, 4, 8, 5, 3, 6, 9,10, 11 суммы и произведения чисел при выполнении вычислений и решении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округление рациональных и иррациональных чисел с</w:t>
      </w:r>
      <w:r w:rsidR="00EB78BC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нной точностью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равнивать действительные числа разными способам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упорядочивать числа, записанные в виде обыкновенной и десятичной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роби, числа</w:t>
      </w:r>
      <w:r w:rsidR="00492E2C" w:rsidRPr="002E33D9">
        <w:rPr>
          <w:rFonts w:ascii="TimesNewRomanPSMT" w:hAnsi="TimesNewRomanPSMT" w:cs="TimesNewRomanPSMT"/>
          <w:sz w:val="28"/>
          <w:szCs w:val="28"/>
        </w:rPr>
        <w:t>,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писанные с использованием арифметического квадратного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корня, корней степени больше 2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находить НОД и НОК чисел разными способами и использовать их</w:t>
      </w:r>
      <w:r w:rsidR="00665A8A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и решении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lastRenderedPageBreak/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вычисления и преобразования выражений, содержащих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ействительные числа, в том числе корни натуральных степеней.</w:t>
      </w:r>
    </w:p>
    <w:p w:rsidR="00651136" w:rsidRPr="002E33D9" w:rsidRDefault="00651136" w:rsidP="00651136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и объяснять результаты сравнения результатов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ычислений при решении практических задач, в том числе приближенных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ычислений, используя разные способы сравне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записывать, сравнивать, округлять числовые данные реальных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еличин с использованием разных систем измерен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оставлять и оценивать разными способами числовые выражения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и решении практических задач и задач из других учебных предметов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Тождественные преобразова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оперировать понятиями степени с целым и дробным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казателем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доказательство свой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ств ст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>епени с целыми и дробными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казателям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ерировать понятиями «одночлен», «многочлен», «многочлен с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дной переменной», «многочлен с несколькими переменными»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,к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>оэффициенты многочлена, «стандартная запись многочлена», степень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одночлена и многочлен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разложение многочленов на множители разными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пособами, с использованием комбинаций различных прием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теорему Виета и теорему, обратную теореме Виета, для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иска корней квадратного трехчлена и для решения задач, в том числе задач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 параметрами на основе квадратного трехчлен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выполнять деление многочлена на многочлен с остатком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 xml:space="preserve">• доказывать свойства квадратных корней и корней степени </w:t>
      </w:r>
      <w:proofErr w:type="spell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proofErr w:type="spellEnd"/>
      <w:r w:rsidRPr="002E33D9">
        <w:rPr>
          <w:rFonts w:ascii="TimesNewRomanPSMT" w:hAnsi="TimesNewRomanPSMT" w:cs="TimesNewRomanPSMT"/>
          <w:sz w:val="28"/>
          <w:szCs w:val="28"/>
        </w:rPr>
        <w:t>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выполнять преобразования выражений, содержащих квадратные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корни, корни степени </w:t>
      </w:r>
      <w:proofErr w:type="spell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n</w:t>
      </w:r>
      <w:proofErr w:type="spellEnd"/>
      <w:r w:rsidRPr="002E33D9">
        <w:rPr>
          <w:rFonts w:ascii="TimesNewRomanPSMT" w:hAnsi="TimesNewRomanPSMT" w:cs="TimesNewRomanPSMT"/>
          <w:sz w:val="28"/>
          <w:szCs w:val="28"/>
        </w:rPr>
        <w:t>;</w:t>
      </w:r>
    </w:p>
    <w:p w:rsidR="00651136" w:rsidRPr="002E33D9" w:rsidRDefault="00651136" w:rsidP="004707F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свободно оперировать понятиями «тождество», «тождество на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множестве», «тождественное преобразование»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различные преобразования выражений, содержащих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модул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преобразования и действия с буквенными выражениями,</w:t>
      </w:r>
      <w:r w:rsidR="00EB78BC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числовые коэффициенты которых записаны в стандартном вид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преобразования рациональных выражений при решении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 других учебных предмет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проверку правдоподобия физических и химических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формул на основе сравнения размерностей и валентностей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Уравнения и неравенства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lastRenderedPageBreak/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оперировать понятиями: уравнение, неравенство,</w:t>
      </w:r>
      <w:r w:rsidR="00EB78BC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авносильные уравнения и неравенства, уравнение, являющееся следствием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другого уравнения, уравнения, равн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>о</w:t>
      </w:r>
      <w:r w:rsidRPr="002E33D9">
        <w:rPr>
          <w:rFonts w:ascii="TimesNewRomanPSMT" w:hAnsi="TimesNewRomanPSMT" w:cs="TimesNewRomanPSMT"/>
          <w:sz w:val="28"/>
          <w:szCs w:val="28"/>
        </w:rPr>
        <w:t>сильные на множестве, равносильные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еобразования уравне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разные виды уравнений и неравенств и их систем, в том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числе некоторые уравнения 3 и 4 степеней, дробно-рациональные и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иррациональны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знать теорему Виета для уравнений степени выше второ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онимать смысл теорем о равносильных и неравносильных</w:t>
      </w:r>
      <w:r w:rsidR="004707F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еобразованиях уравнений и уметь их доказывать;</w:t>
      </w:r>
    </w:p>
    <w:p w:rsidR="00677764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ладеть разными методами решения уравнений, неравенств и их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истем, уметь выбирать метод решения и обосновывать свой выбор;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метод интервалов для решения неравенств, в том числе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робно-рациональных и включающих в себя иррациональные выражен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алгебраические уравнения и неравенства и их системы с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араметрами алгебраическим и графическим методам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ладеть разными методами доказательства неравенств;</w:t>
      </w:r>
    </w:p>
    <w:p w:rsidR="00651136" w:rsidRPr="002E33D9" w:rsidRDefault="00651136" w:rsidP="00651136">
      <w:pPr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уравнения в целых числах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изображать множества на плоскости, задаваемые </w:t>
      </w:r>
      <w:r w:rsid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уравнениями</w:t>
      </w:r>
      <w:proofErr w:type="gramStart"/>
      <w:r w:rsid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,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>неравенствами и их системам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оставлять и решать уравнения, неравенства, их системы при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ешении задач других учебных предмет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оценку правдоподобия результатов, получаемых при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ешении различных уравнений, неравенств и их систем при решении задач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ругих учебных предмет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оставлять и решать уравнения и неравенства с параметрами при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ешении задач других учебных предмет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оставлять уравнение, неравенство или их систему, описывающие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еальную ситуацию или прикладную задачу, интерпретировать полученные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езультаты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Функци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оперировать понятиями: зависимость, функциональная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висимость, зависимая и независимая переменные, функция, способы задания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функции, аргумент и значение функции, область определения и множество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 xml:space="preserve">значения функции, нули функции, промежутки </w:t>
      </w:r>
      <w:proofErr w:type="spellStart"/>
      <w:r w:rsidRPr="002E33D9">
        <w:rPr>
          <w:rFonts w:ascii="TimesNewRomanPSMT" w:hAnsi="TimesNewRomanPSMT" w:cs="TimesNewRomanPSMT"/>
          <w:sz w:val="28"/>
          <w:szCs w:val="28"/>
        </w:rPr>
        <w:t>знакопостоянства</w:t>
      </w:r>
      <w:proofErr w:type="spellEnd"/>
      <w:r w:rsidRPr="002E33D9">
        <w:rPr>
          <w:rFonts w:ascii="TimesNewRomanPSMT" w:hAnsi="TimesNewRomanPSMT" w:cs="TimesNewRomanPSMT"/>
          <w:sz w:val="28"/>
          <w:szCs w:val="28"/>
        </w:rPr>
        <w:t>,</w:t>
      </w:r>
      <w:r w:rsid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монотонность функции, наибольшее и наименьшее значения,</w:t>
      </w:r>
      <w:r w:rsid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четность/нечетность функции, периодичность функции, график функци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вертикальная, горизонтальная, наклонная асимптоты; график зависимости, не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являющейся функцией,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строить графики функций: линейной, квадратичной, дробно-линейной, степенной при разных значениях показателя степени, </w:t>
      </w:r>
      <w:proofErr w:type="spell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y</w:t>
      </w:r>
      <w:proofErr w:type="spellEnd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2E33D9">
        <w:rPr>
          <w:rFonts w:ascii="Symbol" w:hAnsi="Symbol" w:cs="Symbol"/>
          <w:sz w:val="28"/>
          <w:szCs w:val="28"/>
        </w:rPr>
        <w:t></w:t>
      </w:r>
      <w:r w:rsidRPr="002E33D9">
        <w:rPr>
          <w:rFonts w:ascii="Symbol" w:hAnsi="Symbol" w:cs="Symbol"/>
          <w:sz w:val="28"/>
          <w:szCs w:val="28"/>
        </w:rPr>
        <w:t></w:t>
      </w:r>
      <w:proofErr w:type="spell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x</w:t>
      </w:r>
      <w:proofErr w:type="spellEnd"/>
      <w:proofErr w:type="gram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lastRenderedPageBreak/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использовать преобразования графика функции </w:t>
      </w:r>
      <w:proofErr w:type="spell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y</w:t>
      </w:r>
      <w:proofErr w:type="spellEnd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2E33D9">
        <w:rPr>
          <w:rFonts w:ascii="Symbol" w:hAnsi="Symbol" w:cs="Symbol"/>
          <w:sz w:val="28"/>
          <w:szCs w:val="28"/>
        </w:rPr>
        <w:t></w:t>
      </w:r>
      <w:r w:rsidRPr="002E33D9">
        <w:rPr>
          <w:rFonts w:ascii="Symbol" w:hAnsi="Symbol" w:cs="Symbol"/>
          <w:sz w:val="28"/>
          <w:szCs w:val="28"/>
        </w:rPr>
        <w:t></w:t>
      </w:r>
      <w:proofErr w:type="spell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f</w:t>
      </w:r>
      <w:proofErr w:type="spellEnd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2E33D9">
        <w:rPr>
          <w:rFonts w:ascii="Symbol" w:hAnsi="Symbol" w:cs="Symbol"/>
          <w:sz w:val="28"/>
          <w:szCs w:val="28"/>
        </w:rPr>
        <w:t></w:t>
      </w:r>
      <w:proofErr w:type="spell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x</w:t>
      </w:r>
      <w:r w:rsidRPr="002E33D9">
        <w:rPr>
          <w:rFonts w:ascii="Symbol" w:hAnsi="Symbol" w:cs="Symbol"/>
          <w:sz w:val="28"/>
          <w:szCs w:val="28"/>
        </w:rPr>
        <w:t>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для</w:t>
      </w:r>
      <w:proofErr w:type="spellEnd"/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построения графиков функций </w:t>
      </w:r>
      <w:proofErr w:type="spell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y</w:t>
      </w:r>
      <w:proofErr w:type="spellEnd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2E33D9">
        <w:rPr>
          <w:rFonts w:ascii="Symbol" w:hAnsi="Symbol" w:cs="Symbol"/>
          <w:sz w:val="28"/>
          <w:szCs w:val="28"/>
        </w:rPr>
        <w:t></w:t>
      </w:r>
      <w:r w:rsidRPr="002E33D9">
        <w:rPr>
          <w:rFonts w:ascii="Symbol" w:hAnsi="Symbol" w:cs="Symbol"/>
          <w:sz w:val="28"/>
          <w:szCs w:val="28"/>
        </w:rPr>
        <w:t></w:t>
      </w:r>
      <w:proofErr w:type="spell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af</w:t>
      </w:r>
      <w:proofErr w:type="spellEnd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2E33D9">
        <w:rPr>
          <w:rFonts w:ascii="Symbol" w:hAnsi="Symbol" w:cs="Symbol"/>
          <w:sz w:val="28"/>
          <w:szCs w:val="28"/>
        </w:rPr>
        <w:t></w:t>
      </w:r>
      <w:proofErr w:type="spell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kx</w:t>
      </w:r>
      <w:proofErr w:type="spellEnd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2E33D9">
        <w:rPr>
          <w:rFonts w:ascii="Symbol" w:hAnsi="Symbol" w:cs="Symbol"/>
          <w:sz w:val="28"/>
          <w:szCs w:val="28"/>
        </w:rPr>
        <w:t></w:t>
      </w:r>
      <w:r w:rsidRPr="002E33D9">
        <w:rPr>
          <w:rFonts w:ascii="Symbol" w:hAnsi="Symbol" w:cs="Symbol"/>
          <w:sz w:val="28"/>
          <w:szCs w:val="28"/>
        </w:rPr>
        <w:t></w:t>
      </w:r>
      <w:proofErr w:type="spell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b</w:t>
      </w:r>
      <w:r w:rsidRPr="002E33D9">
        <w:rPr>
          <w:rFonts w:ascii="Symbol" w:hAnsi="Symbol" w:cs="Symbol"/>
          <w:sz w:val="28"/>
          <w:szCs w:val="28"/>
        </w:rPr>
        <w:t>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Symbol" w:hAnsi="Symbol" w:cs="Symbol"/>
          <w:sz w:val="28"/>
          <w:szCs w:val="28"/>
        </w:rPr>
        <w:t>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>c</w:t>
      </w:r>
      <w:proofErr w:type="spellEnd"/>
      <w:proofErr w:type="gramStart"/>
      <w:r w:rsidRPr="002E33D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;</w:t>
      </w:r>
      <w:proofErr w:type="gramEnd"/>
    </w:p>
    <w:p w:rsidR="00651136" w:rsidRPr="002E33D9" w:rsidRDefault="00651136" w:rsidP="006777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анализировать свойства функций и вид графика в зависимости от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араметр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оперировать понятиями: последовательность, ограниченная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следовательность, монотонно возрастающая (убывающая)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следовательность, предел последовательности, арифметическая прогрессия,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геометрическая прогрессия, характеристическое свойство арифметической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(геометрической) прогресси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метод математической индукции для вывода формул,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оказательства равенств и неравенств, решения задач на делимость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следовать последовательности, заданные рекуррентно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комбинированные задачи на арифметическую и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геометрическую прогресси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конструировать и исследовать функции, соответствующие реальным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оцессам и явлениям, интерпретировать полученные результаты в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оответствии со спецификой исследуемого процесса или явлен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графики зависимостей для исследования реальных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оцессов и явле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конструировать и исследовать функции при решении задач других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учебных предметов, интерпретировать полученные результаты в соответствии</w:t>
      </w:r>
      <w:r w:rsidR="00677764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о спецификой учебного предмета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Статистика и теория вероятностей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• </w:t>
      </w:r>
      <w:r w:rsidRPr="002E33D9">
        <w:rPr>
          <w:rFonts w:ascii="TimesNewRomanPSMT" w:hAnsi="TimesNewRomanPSMT" w:cs="TimesNewRomanPSMT"/>
          <w:bCs/>
          <w:sz w:val="28"/>
          <w:szCs w:val="28"/>
        </w:rPr>
        <w:t>Свободно оперировать понятиями: столбчатые и круговые</w:t>
      </w:r>
      <w:r w:rsidR="009454B5" w:rsidRPr="002E33D9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bCs/>
          <w:sz w:val="28"/>
          <w:szCs w:val="28"/>
        </w:rPr>
        <w:t xml:space="preserve">диаграммы, таблицы данных, среднее </w:t>
      </w:r>
      <w:r w:rsidR="003B24EC" w:rsidRPr="002E33D9">
        <w:rPr>
          <w:rFonts w:ascii="TimesNewRomanPSMT" w:hAnsi="TimesNewRomanPSMT" w:cs="TimesNewRomanPSMT"/>
          <w:bCs/>
          <w:sz w:val="28"/>
          <w:szCs w:val="28"/>
        </w:rPr>
        <w:t>а</w:t>
      </w:r>
      <w:r w:rsidRPr="002E33D9">
        <w:rPr>
          <w:rFonts w:ascii="TimesNewRomanPSMT" w:hAnsi="TimesNewRomanPSMT" w:cs="TimesNewRomanPSMT"/>
          <w:bCs/>
          <w:sz w:val="28"/>
          <w:szCs w:val="28"/>
        </w:rPr>
        <w:t>рифметическое, медиана, наибольшее и</w:t>
      </w:r>
      <w:r w:rsidR="009454B5" w:rsidRPr="002E33D9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bCs/>
          <w:sz w:val="28"/>
          <w:szCs w:val="28"/>
        </w:rPr>
        <w:t>наименьшее значения выборки, размах выборки, дисперсия и стандартное</w:t>
      </w:r>
      <w:r w:rsidR="009454B5" w:rsidRPr="002E33D9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bCs/>
          <w:sz w:val="28"/>
          <w:szCs w:val="28"/>
        </w:rPr>
        <w:t>отклонение, случайная изменчивость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Cs/>
          <w:sz w:val="28"/>
          <w:szCs w:val="28"/>
        </w:rPr>
        <w:t xml:space="preserve">• </w:t>
      </w:r>
      <w:r w:rsidRPr="002E33D9">
        <w:rPr>
          <w:rFonts w:ascii="TimesNewRomanPSMT" w:hAnsi="TimesNewRomanPSMT" w:cs="TimesNewRomanPSMT"/>
          <w:bCs/>
          <w:sz w:val="28"/>
          <w:szCs w:val="28"/>
        </w:rPr>
        <w:t>выбирать наиболее удобный способ представления информации,</w:t>
      </w:r>
      <w:r w:rsidR="00677764" w:rsidRPr="002E33D9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bCs/>
          <w:sz w:val="28"/>
          <w:szCs w:val="28"/>
        </w:rPr>
        <w:t>адекватный ее свойствам и целям анализ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Cs/>
          <w:sz w:val="28"/>
          <w:szCs w:val="28"/>
        </w:rPr>
        <w:t xml:space="preserve">• </w:t>
      </w:r>
      <w:r w:rsidRPr="002E33D9">
        <w:rPr>
          <w:rFonts w:ascii="TimesNewRomanPSMT" w:hAnsi="TimesNewRomanPSMT" w:cs="TimesNewRomanPSMT"/>
          <w:bCs/>
          <w:sz w:val="28"/>
          <w:szCs w:val="28"/>
        </w:rPr>
        <w:t>вычислять числовые характеристики выборки;</w:t>
      </w:r>
    </w:p>
    <w:p w:rsidR="00651136" w:rsidRPr="002E33D9" w:rsidRDefault="00651136" w:rsidP="009454B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 w:rsidRPr="002E33D9">
        <w:rPr>
          <w:rFonts w:ascii="TimesNewRomanPS-BoldMT" w:hAnsi="TimesNewRomanPS-BoldMT" w:cs="TimesNewRomanPS-BoldMT"/>
          <w:bCs/>
          <w:sz w:val="28"/>
          <w:szCs w:val="28"/>
        </w:rPr>
        <w:t xml:space="preserve">• </w:t>
      </w:r>
      <w:r w:rsidRPr="002E33D9">
        <w:rPr>
          <w:rFonts w:ascii="TimesNewRomanPSMT" w:hAnsi="TimesNewRomanPSMT" w:cs="TimesNewRomanPSMT"/>
          <w:bCs/>
          <w:sz w:val="28"/>
          <w:szCs w:val="28"/>
        </w:rPr>
        <w:t>свободно оперировать понятиями: факториал числа, перестановки,</w:t>
      </w:r>
      <w:r w:rsidR="00677764" w:rsidRPr="002E33D9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bCs/>
          <w:sz w:val="28"/>
          <w:szCs w:val="28"/>
        </w:rPr>
        <w:t>сочетания и размещения, треугольник Паскал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оперировать понятиями: случайный опыт, случайный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ыбор, испытание, элементарное случайное событие (исход), классическое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определение вероятности случайного события, операции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над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 xml:space="preserve"> случайным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событиями, основные комбинаторные формулы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оперировать понятиями: случайный опыт, случайный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ыбор, испытание, элементарное случайное событие (исход), классическое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определение вероятности случайного события, операции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над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 xml:space="preserve"> случайным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событиями, основные комбинаторные формулы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знать примеры случайных величин, и вычислять их статистические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характеристик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формулы комбинаторики при решении комбинаторных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решать задачи на вычисление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вероятности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 xml:space="preserve"> в том числе с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нием формул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lastRenderedPageBreak/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редставлять информацию о реальных процессах и явлениях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пособом, адекватным ее свойствам и цели исследован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анализировать и сравнивать статистические характеристики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ыборок, полученных в процессе решения прикладной задачи, изучения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еального явления, решения задачи из других учебных предмет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ценивать вероятность реальных событий и явлений в различных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итуациях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Текстовые задачи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Решать простые и сложные задачи, а также задачи повышенной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трудности и выделять их математическую основу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распознавать разные виды и типы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• использовать разные краткие записи как модели текстов сложных</w:t>
      </w:r>
      <w:r w:rsidR="003B24EC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 и задач повышенной сложности для построения поисковой схемы и</w:t>
      </w:r>
      <w:r w:rsidR="003B24EC" w:rsidRPr="002E33D9">
        <w:rPr>
          <w:rFonts w:ascii="TimesNewRomanPSMT" w:hAnsi="TimesNewRomanPSMT" w:cs="TimesNewRomanPSMT"/>
          <w:sz w:val="28"/>
          <w:szCs w:val="28"/>
        </w:rPr>
        <w:t xml:space="preserve"> решения задач, выбирать </w:t>
      </w:r>
      <w:r w:rsid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="003B24EC" w:rsidRPr="002E33D9">
        <w:rPr>
          <w:rFonts w:ascii="TimesNewRomanPSMT" w:hAnsi="TimesNewRomanPSMT" w:cs="TimesNewRomanPSMT"/>
          <w:sz w:val="28"/>
          <w:szCs w:val="28"/>
        </w:rPr>
        <w:t>оптима</w:t>
      </w:r>
      <w:r w:rsidR="002E33D9">
        <w:rPr>
          <w:rFonts w:ascii="TimesNewRomanPSMT" w:hAnsi="TimesNewRomanPSMT" w:cs="TimesNewRomanPSMT"/>
          <w:sz w:val="28"/>
          <w:szCs w:val="28"/>
        </w:rPr>
        <w:t>л</w:t>
      </w:r>
      <w:r w:rsidRPr="002E33D9">
        <w:rPr>
          <w:rFonts w:ascii="TimesNewRomanPSMT" w:hAnsi="TimesNewRomanPSMT" w:cs="TimesNewRomanPSMT"/>
          <w:sz w:val="28"/>
          <w:szCs w:val="28"/>
        </w:rPr>
        <w:t>ьную</w:t>
      </w:r>
      <w:r w:rsid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 для рассматриваемой в задаче</w:t>
      </w:r>
      <w:r w:rsidR="003B24EC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итуации модель текста задач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азличать модель текста и модель решения задачи, конструировать к</w:t>
      </w:r>
      <w:r w:rsidR="003B24EC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дной модели решения сложных задач разные модели текста задач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знать и применять три способа поиска решения задач (от требования</w:t>
      </w:r>
      <w:r w:rsidR="003B24EC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к условию и от условия к требованию,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комбинированный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>)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моделировать рассуждения при поиске решения задач с помощью</w:t>
      </w:r>
      <w:r w:rsidR="003B24EC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граф-схемы</w:t>
      </w:r>
      <w:proofErr w:type="spellEnd"/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>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делять этапы решения задачи и содержание каждого этап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уметь выбирать оптимальный метод решения задачи и осознавать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выбор метода, рассматривать различные методы, находить разные решения</w:t>
      </w:r>
      <w:r w:rsidR="003B24EC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и, если возможно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анализировать затруднения при решении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различные преобразования предложенной задачи,</w:t>
      </w:r>
      <w:r w:rsid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конструировать новые задачи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из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 xml:space="preserve"> данной, в том числе обратны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нтерпретировать вычислительные результаты в задаче, исследовать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лученное решение задач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зменять условие задач (количественные или качественные данные)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,и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 xml:space="preserve">сследовать измененное </w:t>
      </w:r>
      <w:r w:rsidR="003B24EC" w:rsidRPr="002E33D9">
        <w:rPr>
          <w:rFonts w:ascii="TimesNewRomanPSMT" w:hAnsi="TimesNewRomanPSMT" w:cs="TimesNewRomanPSMT"/>
          <w:sz w:val="28"/>
          <w:szCs w:val="28"/>
        </w:rPr>
        <w:t>п</w:t>
      </w:r>
      <w:r w:rsidRPr="002E33D9">
        <w:rPr>
          <w:rFonts w:ascii="TimesNewRomanPSMT" w:hAnsi="TimesNewRomanPSMT" w:cs="TimesNewRomanPSMT"/>
          <w:sz w:val="28"/>
          <w:szCs w:val="28"/>
        </w:rPr>
        <w:t>реобразованно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анализировать всевозможные ситуации взаимного расположения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вух объектов и изменение их характеристик при совместном движении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(скорость, время, расстояние) при решении задач на движение двух объектов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как в одном, так и в противоположных направлениях, конструировать новые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итуации на основе изменения условий задачи при движении по рек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следовать всевозможные ситуации при решении задач на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вижение по реке, рассматривать разные системы отсчета;</w:t>
      </w:r>
    </w:p>
    <w:p w:rsidR="00651136" w:rsidRPr="002E33D9" w:rsidRDefault="00651136" w:rsidP="00651136">
      <w:pPr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разнообразные задачи «на части»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и обосновывать свое решение задач (выделять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математическую основу) на нахождение части числа и числа по его части на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снове конкретного смысла дроб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бъяснять идентичность задач разных типов, связывающих три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еличины (на работу, на покупки, на движение), выделять эти величины и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тношения между ними, применять их при решении задач, конструировать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обственные задач указанных типов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lastRenderedPageBreak/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ладеть основными методами решения задач на смеси, сплавы,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концентрации, использовать их в новых ситуациях по отношению к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изученным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 xml:space="preserve"> в процессе обучения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задачи на проценты, в том числе, сложные проценты с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боснованием, используя разные способы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логические задачи разными способами, в том числе, с двумя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блоками и с тремя блоками данных с помощью таблиц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задачи по комбинаторике и теории вероятностей на основе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ния изученных методов и обосновывать решени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несложные задачи по математической статистике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владеть основными методами решения сюжетных задач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651136" w:rsidRPr="002E33D9" w:rsidRDefault="00A66DCB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="00651136"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конструировать новые для данной задачи задачные ситуации с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учетом реальных характеристик, в частности, при решении задач на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концентрации, учитывать плотность вещества; решать и конструировать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и на основе рассмотрения реальных ситуаций, в которых не требуется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точный вычислительный результат;</w:t>
      </w:r>
    </w:p>
    <w:p w:rsidR="00651136" w:rsidRPr="002E33D9" w:rsidRDefault="00651136" w:rsidP="004C5B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задачи на движение по реке, рассматривая разные системы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тсчета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конструировать задачные ситуации, приближенные к реальной</w:t>
      </w:r>
      <w:r w:rsidR="004C5B30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ействительност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Геометрические фигуры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оперировать геометрическими понятиями при решении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 и проведении математических рассуждени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амостоятельно формулировать определения геометрических фигур,</w:t>
      </w:r>
      <w:r w:rsidR="009454B5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ыдвигать гипотезы о новых свойствах и признаках геометрических фигур и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босновывать или опровергать их, обобщать или конкретизировать результаты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на новые классы фигур, проводить в несложных случаях классификацию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фигур по различным основаниям;</w:t>
      </w:r>
    </w:p>
    <w:p w:rsidR="00A66DCB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следовать чертежи, включая комбинации фигур, извлекать,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интерпретировать и преобразовывать </w:t>
      </w:r>
      <w:proofErr w:type="spellStart"/>
      <w:r w:rsidRPr="002E33D9">
        <w:rPr>
          <w:rFonts w:ascii="TimesNewRomanPSMT" w:hAnsi="TimesNewRomanPSMT" w:cs="TimesNewRomanPSMT"/>
          <w:sz w:val="28"/>
          <w:szCs w:val="28"/>
        </w:rPr>
        <w:t>нформацию</w:t>
      </w:r>
      <w:proofErr w:type="spellEnd"/>
      <w:r w:rsidRPr="002E33D9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представленную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 xml:space="preserve"> на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чертежах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ешать задачи геометрического содержания, в том числе в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итуациях, когда алгоритм решения не следует явно из условия, выполнять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необходимые для решения задачи дополнительные построения, исследовать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возможность применения теорем и формул для решения задач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формулировать и доказывать геометрические утверждения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оставлять с использованием свойств геометрических фигур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математические модели для решения задач практического характера и задач из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межных дисциплин, исследовать полученные модели и интерпретировать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>результат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Отноше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t xml:space="preserve">• Владеть понятием отношения как </w:t>
      </w:r>
      <w:proofErr w:type="spellStart"/>
      <w:r w:rsidRPr="002E33D9">
        <w:rPr>
          <w:rFonts w:ascii="TimesNewRomanPSMT" w:hAnsi="TimesNewRomanPSMT" w:cs="TimesNewRomanPSMT"/>
          <w:sz w:val="28"/>
          <w:szCs w:val="28"/>
        </w:rPr>
        <w:t>метапредметным</w:t>
      </w:r>
      <w:proofErr w:type="spellEnd"/>
      <w:r w:rsidRPr="002E33D9">
        <w:rPr>
          <w:rFonts w:ascii="TimesNewRomanPSMT" w:hAnsi="TimesNewRomanPSMT" w:cs="TimesNewRomanPSMT"/>
          <w:sz w:val="28"/>
          <w:szCs w:val="28"/>
        </w:rPr>
        <w:t>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TimesNewRomanPSMT" w:hAnsi="TimesNewRomanPSMT" w:cs="TimesNewRomanPSMT"/>
          <w:sz w:val="28"/>
          <w:szCs w:val="28"/>
        </w:rPr>
        <w:lastRenderedPageBreak/>
        <w:t>• свободно оперировать понятиями: равенство фигур, равные фигуры,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авенство треугольников, параллельность прямых, перпендикулярность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прямых, углы между прямыми, перпендикуляр, наклонная, проекция, подобие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фигур, подобные фигуры, подобные треугольники;</w:t>
      </w:r>
      <w:proofErr w:type="gramEnd"/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свойства подобия и равенства фигур при решении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отношения для построения и исследования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математических моделей объектов реальной жизн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Измерения и вычисле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оперировать понятиями длина, площадь, объем, величина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угла как величинами, использовать равновеликость и равно</w:t>
      </w:r>
      <w:r w:rsidR="002E33D9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2E33D9">
        <w:rPr>
          <w:rFonts w:ascii="TimesNewRomanPSMT" w:hAnsi="TimesNewRomanPSMT" w:cs="TimesNewRomanPSMT"/>
          <w:sz w:val="28"/>
          <w:szCs w:val="28"/>
        </w:rPr>
        <w:t>составленность</w:t>
      </w:r>
      <w:proofErr w:type="spellEnd"/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и решении задач на вычисление, самостоятельно получать и использовать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формулы для вычислений площадей и объемов фигур, свободно оперировать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широким набором формул на вычисление при решении сложных задач, в том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числе и задач на вычисление в комбинациях окружности и треугольника,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кружности и четырехугольника, а также с</w:t>
      </w:r>
      <w:proofErr w:type="gramEnd"/>
      <w:r w:rsidRPr="002E33D9">
        <w:rPr>
          <w:rFonts w:ascii="TimesNewRomanPSMT" w:hAnsi="TimesNewRomanPSMT" w:cs="TimesNewRomanPSMT"/>
          <w:sz w:val="28"/>
          <w:szCs w:val="28"/>
        </w:rPr>
        <w:t xml:space="preserve"> применением тригонометри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амостоятельно формулировать гипотезы и проверять их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остоверность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оперировать формулами при решении задач в других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учебных предметах и при проведении необходимых вычислений в реальной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жизни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Геометрические построения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ерировать понятием набора элементов, определяющих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геометрическую фигуру,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ладеть набором методов построений циркулем и линейкой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роводить анализ и реализовывать этапы решения задач на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строение.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построения на местности;</w:t>
      </w:r>
    </w:p>
    <w:p w:rsidR="00651136" w:rsidRPr="002E33D9" w:rsidRDefault="00651136" w:rsidP="006511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ценивать размеры реальных объектов окружающего мира.</w:t>
      </w:r>
    </w:p>
    <w:p w:rsidR="00651136" w:rsidRPr="002E33D9" w:rsidRDefault="00651136" w:rsidP="00651136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Преобразования</w:t>
      </w:r>
    </w:p>
    <w:p w:rsidR="00651136" w:rsidRPr="002E33D9" w:rsidRDefault="00651136" w:rsidP="00E60D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ерировать движениями и преобразованиями как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2E33D9">
        <w:rPr>
          <w:rFonts w:ascii="TimesNewRomanPSMT" w:hAnsi="TimesNewRomanPSMT" w:cs="TimesNewRomanPSMT"/>
          <w:sz w:val="28"/>
          <w:szCs w:val="28"/>
        </w:rPr>
        <w:t>метапредметными</w:t>
      </w:r>
      <w:proofErr w:type="spellEnd"/>
      <w:r w:rsidRPr="002E33D9">
        <w:rPr>
          <w:rFonts w:ascii="TimesNewRomanPSMT" w:hAnsi="TimesNewRomanPSMT" w:cs="TimesNewRomanPSMT"/>
          <w:sz w:val="28"/>
          <w:szCs w:val="28"/>
        </w:rPr>
        <w:t xml:space="preserve"> понятиями;</w:t>
      </w:r>
    </w:p>
    <w:p w:rsidR="00651136" w:rsidRPr="002E33D9" w:rsidRDefault="00651136" w:rsidP="00E60D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оперировать понятием движения и преобразования подобия для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боснований, свободно владеть приемами построения фигур с помощью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вижений и преобразования подобия, а также комбинациями движений,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движений и преобразований;</w:t>
      </w:r>
    </w:p>
    <w:p w:rsidR="00651136" w:rsidRPr="002E33D9" w:rsidRDefault="00651136" w:rsidP="00E60D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свойства движений и преобразований для проведения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боснования и доказательства утверждений в геометрии и других учебных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едметах;</w:t>
      </w:r>
    </w:p>
    <w:p w:rsidR="00651136" w:rsidRPr="002E33D9" w:rsidRDefault="00651136" w:rsidP="00E60D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lastRenderedPageBreak/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ользоваться свойствами движений и преобразований при решении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дач.</w:t>
      </w:r>
    </w:p>
    <w:p w:rsidR="00651136" w:rsidRPr="002E33D9" w:rsidRDefault="00651136" w:rsidP="00E60D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E60D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рименять свойства движений и применять подобие для построений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и вычислений.</w:t>
      </w:r>
    </w:p>
    <w:p w:rsidR="00651136" w:rsidRPr="002E33D9" w:rsidRDefault="00651136" w:rsidP="00E60D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екторы и координаты на плоскости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Свободно оперировать понятиями вектор, сумма, разность векторов,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роизведение вектора на число, скалярное произведение векторов,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координаты на плоскости, координаты вектора;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ладеть векторным и координатным методом на плоскости для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ешения задач на вычисление и доказательства;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ыполнять с помощью векторов и координат доказательство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известных ему геометрических фактов (свойства средних линий, теорем о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амечательных точках и т.п.) и получать новые свойства известных фигур;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уравнения фигур для решения задач и самостоятельно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оставлять уравнения отдельных плоских фигур.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В повседневной жизни и при изучении других предметов: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использовать понятия векторов и координат для решения задач по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физике, географии и другим учебным предметам.</w:t>
      </w:r>
    </w:p>
    <w:p w:rsidR="00651136" w:rsidRPr="002E33D9" w:rsidRDefault="00651136" w:rsidP="00A66DCB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История математики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Понимать математику как строго организованную систему научных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знаний, в частности владеть представлениями об аксиоматическом построении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геометрии и первичными представлениями о неевклидовых геометриях;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рассматривать математику в контексте истории развития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цивилизации и истории развития науки, понимать роль математики в развитии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России.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33D9">
        <w:rPr>
          <w:rFonts w:ascii="TimesNewRomanPS-BoldMT" w:hAnsi="TimesNewRomanPS-BoldMT" w:cs="TimesNewRomanPS-BoldMT"/>
          <w:b/>
          <w:bCs/>
          <w:sz w:val="28"/>
          <w:szCs w:val="28"/>
        </w:rPr>
        <w:t>Методы математики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>Владеть знаниями о различных методах обоснования и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опровержения математических утверждений и самостоятельно применять их;</w:t>
      </w:r>
    </w:p>
    <w:p w:rsidR="00651136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владеть навыками анализа условия задачи и </w:t>
      </w:r>
      <w:proofErr w:type="gramStart"/>
      <w:r w:rsidRPr="002E33D9">
        <w:rPr>
          <w:rFonts w:ascii="TimesNewRomanPSMT" w:hAnsi="TimesNewRomanPSMT" w:cs="TimesNewRomanPSMT"/>
          <w:sz w:val="28"/>
          <w:szCs w:val="28"/>
        </w:rPr>
        <w:t>определения</w:t>
      </w:r>
      <w:proofErr w:type="gramEnd"/>
      <w:r w:rsidR="00A66DCB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подходящих для решения задач изученных методов или их комбинаций;</w:t>
      </w:r>
    </w:p>
    <w:p w:rsidR="0032342B" w:rsidRPr="002E33D9" w:rsidRDefault="00651136" w:rsidP="00A66DC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2E33D9">
        <w:rPr>
          <w:rFonts w:ascii="Symbol" w:hAnsi="Symbol" w:cs="Symbol"/>
          <w:sz w:val="28"/>
          <w:szCs w:val="28"/>
        </w:rPr>
        <w:t></w:t>
      </w:r>
      <w:r w:rsidRPr="002E33D9">
        <w:rPr>
          <w:rFonts w:ascii="Symbol" w:hAnsi="Symbol" w:cs="Symbol"/>
          <w:sz w:val="28"/>
          <w:szCs w:val="28"/>
        </w:rPr>
        <w:t></w:t>
      </w:r>
      <w:r w:rsidRPr="002E33D9">
        <w:rPr>
          <w:rFonts w:ascii="TimesNewRomanPSMT" w:hAnsi="TimesNewRomanPSMT" w:cs="TimesNewRomanPSMT"/>
          <w:sz w:val="28"/>
          <w:szCs w:val="28"/>
        </w:rPr>
        <w:t xml:space="preserve">характеризовать произведения искусства с учетом </w:t>
      </w:r>
      <w:proofErr w:type="spellStart"/>
      <w:r w:rsidRPr="002E33D9">
        <w:rPr>
          <w:rFonts w:ascii="TimesNewRomanPSMT" w:hAnsi="TimesNewRomanPSMT" w:cs="TimesNewRomanPSMT"/>
          <w:sz w:val="28"/>
          <w:szCs w:val="28"/>
        </w:rPr>
        <w:t>математическихзакономерностей</w:t>
      </w:r>
      <w:proofErr w:type="spellEnd"/>
      <w:r w:rsidRPr="002E33D9">
        <w:rPr>
          <w:rFonts w:ascii="TimesNewRomanPSMT" w:hAnsi="TimesNewRomanPSMT" w:cs="TimesNewRomanPSMT"/>
          <w:sz w:val="28"/>
          <w:szCs w:val="28"/>
        </w:rPr>
        <w:t xml:space="preserve"> в природе, использовать математические закономерности в</w:t>
      </w:r>
      <w:r w:rsidR="00E60D98" w:rsidRPr="002E33D9">
        <w:rPr>
          <w:rFonts w:ascii="TimesNewRomanPSMT" w:hAnsi="TimesNewRomanPSMT" w:cs="TimesNewRomanPSMT"/>
          <w:sz w:val="28"/>
          <w:szCs w:val="28"/>
        </w:rPr>
        <w:t xml:space="preserve"> </w:t>
      </w:r>
      <w:r w:rsidRPr="002E33D9">
        <w:rPr>
          <w:rFonts w:ascii="TimesNewRomanPSMT" w:hAnsi="TimesNewRomanPSMT" w:cs="TimesNewRomanPSMT"/>
          <w:sz w:val="28"/>
          <w:szCs w:val="28"/>
        </w:rPr>
        <w:t>самостоятельном творч</w:t>
      </w:r>
      <w:r w:rsidR="00A66DCB" w:rsidRPr="002E33D9">
        <w:rPr>
          <w:rFonts w:ascii="TimesNewRomanPSMT" w:hAnsi="TimesNewRomanPSMT" w:cs="TimesNewRomanPSMT"/>
          <w:sz w:val="28"/>
          <w:szCs w:val="28"/>
        </w:rPr>
        <w:t>естве</w:t>
      </w:r>
    </w:p>
    <w:p w:rsidR="0032342B" w:rsidRPr="002E33D9" w:rsidRDefault="0032342B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32342B" w:rsidRPr="002E33D9" w:rsidRDefault="0032342B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32342B" w:rsidRPr="002E33D9" w:rsidRDefault="0032342B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32342B" w:rsidRPr="002E33D9" w:rsidRDefault="0032342B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492E2C" w:rsidRPr="002E33D9" w:rsidRDefault="00492E2C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492E2C" w:rsidRPr="002E33D9" w:rsidRDefault="00492E2C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492E2C" w:rsidRPr="002E33D9" w:rsidRDefault="00492E2C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492E2C" w:rsidRPr="002E33D9" w:rsidRDefault="00492E2C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492E2C" w:rsidRPr="002E33D9" w:rsidRDefault="00492E2C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492E2C" w:rsidRPr="002E33D9" w:rsidRDefault="00492E2C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492E2C" w:rsidRDefault="00492E2C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2E33D9" w:rsidRDefault="002E33D9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2E33D9" w:rsidRDefault="002E33D9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2E33D9" w:rsidRDefault="002E33D9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2E33D9" w:rsidRDefault="002E33D9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2E33D9" w:rsidRDefault="002E33D9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2E33D9" w:rsidRDefault="002E33D9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2E33D9" w:rsidRDefault="002E33D9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2E33D9" w:rsidRDefault="002E33D9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492E2C" w:rsidRDefault="00492E2C" w:rsidP="00CE02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507C73" w:rsidRPr="000032FD" w:rsidRDefault="00967B11" w:rsidP="005832C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032F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 xml:space="preserve">Тематическое </w:t>
      </w:r>
      <w:r w:rsidR="005832CB" w:rsidRPr="000032F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ланирование</w:t>
      </w:r>
    </w:p>
    <w:p w:rsidR="00507C73" w:rsidRPr="000032FD" w:rsidRDefault="00507C73" w:rsidP="00507C73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10"/>
        <w:tblW w:w="14709" w:type="dxa"/>
        <w:tblLayout w:type="fixed"/>
        <w:tblLook w:val="04A0"/>
      </w:tblPr>
      <w:tblGrid>
        <w:gridCol w:w="817"/>
        <w:gridCol w:w="4820"/>
        <w:gridCol w:w="1701"/>
        <w:gridCol w:w="7371"/>
      </w:tblGrid>
      <w:tr w:rsidR="00016C66" w:rsidRPr="0069003E" w:rsidTr="00016C66">
        <w:trPr>
          <w:trHeight w:val="443"/>
        </w:trPr>
        <w:tc>
          <w:tcPr>
            <w:tcW w:w="817" w:type="dxa"/>
            <w:vMerge w:val="restart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</w:t>
            </w:r>
          </w:p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ов</w:t>
            </w:r>
          </w:p>
        </w:tc>
        <w:tc>
          <w:tcPr>
            <w:tcW w:w="9072" w:type="dxa"/>
            <w:gridSpan w:val="2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016C66" w:rsidRPr="0069003E" w:rsidTr="00016C66">
        <w:trPr>
          <w:trHeight w:val="442"/>
        </w:trPr>
        <w:tc>
          <w:tcPr>
            <w:tcW w:w="817" w:type="dxa"/>
            <w:vMerge/>
          </w:tcPr>
          <w:p w:rsidR="00016C66" w:rsidRPr="0069003E" w:rsidRDefault="00016C66" w:rsidP="005831C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на тему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rPr>
          <w:trHeight w:val="99"/>
        </w:trPr>
        <w:tc>
          <w:tcPr>
            <w:tcW w:w="817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повторение по курсу алгебры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rPr>
          <w:trHeight w:val="442"/>
        </w:trPr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Алгебраические дроби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 и иметь представление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 все действия с алгебраическими дробями, сокращать дроби.</w:t>
            </w:r>
          </w:p>
        </w:tc>
      </w:tr>
      <w:tr w:rsidR="00016C66" w:rsidRPr="0069003E" w:rsidTr="00016C66">
        <w:trPr>
          <w:trHeight w:val="442"/>
        </w:trPr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Алгебраические дроби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rPr>
          <w:trHeight w:val="442"/>
        </w:trPr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Алгебраические дроби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rPr>
          <w:trHeight w:val="442"/>
        </w:trPr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И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ение о </w:t>
            </w:r>
            <w:proofErr w:type="gramStart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полном</w:t>
            </w:r>
            <w:proofErr w:type="gramEnd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еполном квадратных уравнения. </w:t>
            </w: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решать неполные и полные квадратные уравнения</w:t>
            </w:r>
          </w:p>
        </w:tc>
      </w:tr>
      <w:tr w:rsidR="00016C66" w:rsidRPr="0069003E" w:rsidTr="00016C66">
        <w:trPr>
          <w:trHeight w:val="442"/>
        </w:trPr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rPr>
          <w:trHeight w:val="442"/>
        </w:trPr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Неравенства и их свойства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Знать и и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ение о линейном и квадратном </w:t>
            </w:r>
            <w:proofErr w:type="gramStart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неравенствах</w:t>
            </w:r>
            <w:proofErr w:type="gramEnd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б алгоритмах их  решения, о знаке объединения множеств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ать линейные и квадратные неравенства </w:t>
            </w:r>
          </w:p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rPr>
          <w:trHeight w:val="442"/>
        </w:trPr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Неравенства и их свойства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е неравенства и их системы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rPr>
          <w:trHeight w:val="768"/>
        </w:trPr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Линейные и квадратные неравенств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ение о решении линейных и квадратных неравенств с одной переменной.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ть,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проводить исследование функции на монотонность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решать линейные и квадратные неравенства с одной переменной, содержащие модуль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– решать неравенства, используя графики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составлять текст научного стиля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Линейные и квадратные неравенств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Линейные и квадратные неравенств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ациональные неравенств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И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ение о решении рациональных неравенств методом интервалов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применять правила равносильного преобразования неравенств.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ать дробно-рациональные неравенства методом интервалов, передавать информацию сжато, полно, выборочно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ациональные неравенств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EA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 Множества и операции над ними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а и операции над ними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ение о решении систем рациональных неравенств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способах решения систем рациональных неравенств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меть: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решать системы квадратных неравенств, используя графический метод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решать двойные неравенства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решать системы простых рациональных неравенств методом интервалов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объяснить изученные положения на самостоятельно подобранных конкретных примерах;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извлекать необходимую информацию из учебно-научных текстов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рациональных неравенств и их систем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решать рациональные неравенства и системы рациональных неравенств; 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AB4352" w:rsidP="005831C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онтрольная работа  </w:t>
            </w:r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 теме «Рациональные неравенства и их системы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решать рациональные неравенства и системы рациональных неравенств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владеть навыками самоанализа и самоконтроля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повторение геометрии 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Теорема Пифагора. Свойства медиан, биссектрис и высот треугольник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ть и понимать: </w:t>
            </w:r>
          </w:p>
          <w:p w:rsidR="00016C66" w:rsidRPr="0069003E" w:rsidRDefault="00016C66" w:rsidP="005831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ятия: медиана, биссектриса, высота, треугольника, параллелограмм, трапеция, ромб, квадрат.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ть задачи из разделов курса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II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а, используя теорию: теорема Пифагора, свойство средней линии треугольника, формулы вычисления площади треугольника; свойства,  признаки параллелограмма, ромба, прямоугольника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Четырехугольник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Векторы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онятие вектор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ображать и обозначать векторы; определять   </w:t>
            </w:r>
            <w:proofErr w:type="spellStart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сонаправленные</w:t>
            </w:r>
            <w:proofErr w:type="spellEnd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противоположно-направленные вектора, сравнивать вектора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Откладывание вектора от данной точк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кладывать от любой точки плоскости вектор, равный </w:t>
            </w:r>
            <w:proofErr w:type="gramStart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данному</w:t>
            </w:r>
            <w:proofErr w:type="gramEnd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умма двух векторов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ы сложения векторов, </w:t>
            </w: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оить сумму двух и более векторов, пользоваться правилом треугольника, параллелограмма, многоугольника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умма нескольких  векторов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7F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Вычитание векторов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о построения разности векторов, уметь строить разность векторов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ложение и вычитание векторов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ы сложения и вычитания векторов, </w:t>
            </w: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строить сумму и разность двух и более векторов, пользоваться правилом треугольника, параллелограмма, многоугольника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йства умножения вектора на число,</w:t>
            </w: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ать задачи на умножение вектора на число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рименение векторов к решению задач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ать задачи на применение законов сложения, вычитания векторов, умножения вектора на число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редняя линия трапец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кой отрезок называется средней линией трапеции; </w:t>
            </w: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овать и доказывать теорему о средней линии трапеции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Векторы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ать задачи на применение векторов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AB4352" w:rsidP="005831C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онтрольная работа  </w:t>
            </w:r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 теме «Векторы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  применять полученные теоретические знания на практике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ординат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азложение вектора по двум неколлинеарным векторам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теорему о разложении вектора по двум неколлинеарным векторам, знать правила действий над векторами с заданными координатами</w:t>
            </w:r>
            <w:proofErr w:type="gramStart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  <w:proofErr w:type="gramEnd"/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Координаты вектор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Раскладывать вектор по двум неколлинеарным векторам, находить координаты вектора, выполнять действия над векторами, заданными координатами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координатами вект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выводить формулы координат вектора через координаты его конца и начала координат середины отрезка, длины вектора и расстояния между двумя точками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 окружност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дачи с помощью формул  координат вектора через координаты его начала и конца, координат середины отрезка, длины вектора и расстояния между двумя точками. 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Уравнения окружности. Решение задач методом координат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исыв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авнения прямых и окружностей, использовать уравнения при решении задач, строить окружности и прямые, заданные уравнениями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 методом координат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уравнений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Основные понятия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И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ятие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о решении системы уравнений и неравенств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44" w:lineRule="auto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равносильные преобразования уравнений и неравен</w:t>
            </w:r>
            <w:proofErr w:type="gramStart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ств  с  дв</w:t>
            </w:r>
            <w:proofErr w:type="gramEnd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я переменными.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ределять понятия, приводить доказательства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69003E">
              <w:rPr>
                <w:sz w:val="28"/>
                <w:szCs w:val="28"/>
              </w:rPr>
              <w:t xml:space="preserve"> 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уравнений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понятия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горитм метода подстановки.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ть графики при решении системы уравнений, использовать для решения познавательных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 справочную литературу.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при решении систем уравнений применять метод алгебраического сложения и метод введения новой переменной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объяснить изученные положения на самостоятельно подобранных конкретных примерах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Метод подстановки при решении систем уравнен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Метод подстановки при решении систем уравнен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Метод сложения при решении систем уравнений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Метод сложения при решении систем уравнений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Метод введения переменной 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истем уравнений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68" w:lineRule="auto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ть,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составлять математические модели реальных ситуаций и работать с составленной моделью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составлять математические модели реальных ситуаций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и работать с составленной моделью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приводить примеры, подбирать аргументы, формулировать выводы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воспроизводить прочитанную информацию с заданной степенью свернутости;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извлекать необходимую информацию из учебно-научных текстов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аргументировано отвечать на поставленные вопросы, осмыслить ошибки и устранить их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Метод введения переменной 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истем уравнений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с помощью систем уравнен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 на совместную работу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 на совместную работу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решать нелинейные системы уравнений двух переменных различными методами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владеть навыками самоанализа и самоконтроля, контроля и оценки своей деятельности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истемы уравнений»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одготовка к ОГЭ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одготовка к ОГЭ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я между сторонами и углами треугольник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угл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,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вычисляется синус, косинус, тангенс для углов от 0 до 180, </w:t>
            </w: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азывать основное тригонометрическое тождество, </w:t>
            </w: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улу для вычисления координат точки, </w:t>
            </w: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решать задачи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угл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угла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Теорема о площади треугольник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,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вычисляется синус, косинус, тангенс для углов от 0 до 180, </w:t>
            </w: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казывать основное тригонометрическое тождество, знать формулу для вычисления координат точки, уметь решать задачи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Теоремы синусов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38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Теор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инусов.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Теорема о площади тре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Теоремы синусов и косин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орему о площади треугольника, теоремы синусов и косинусов, измерительные работы, основанные на использовании этих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теорем, методы решения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треугольников.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решать задачи, строить углы, вычислять координаты точки с помощью синуса, косинуса и тангенса угла,  вычислять площадь треугольника по двум сторонам и углу между ними, решать треугольники; объяснять, что такое угол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между векторами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. Измерительные работы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01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орему о площади треугольника, теоремы синусов и косинусов, измерительные работы, основанные на использовании этих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теорем, методы решения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треугольников.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ать задачи, строить углы, вычислять координаты точки с помощью синуса, косинуса и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ангенса угла,  вычислять площадь треугольника по двум сторонам и углу между ними, решать треугольники; объяснять, что такое угол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между векторами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01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ка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ов к решению задач. Умножение вектора на число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рименение скалярного произ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векторов при ре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одом координат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трольная рабо</w:t>
            </w:r>
            <w:r w:rsidR="00AB435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а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 теме «Соотношения между сторонами и углами треугольника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полученные теоретические знания на практике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Числовые функц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A0A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Определение числовой функции. Область определения. Область значений функц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 числовой функции, области определения и области значения функции.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меть: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- 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 область определения функции, объяснить изученные положения на самостоятельно подобранных конкретных примерах;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пользоваться навыками нахождения области определения функции, решая задания повышенной сложности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Нахождение области определения и области значения функц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DA0A7F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Определение числовой функции. Область определения. Область значений функц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6D794C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Определение числовой функции. Область определения. Область значений функц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пособы задания функц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И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ение о способах задания функции: аналитическом, графическом, табличном, словесном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при задании функции применять различные способы: аналитический, графический, табличный, словесный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отбирать и структурировать материал;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проводить анализ данного задания, аргументировать решение, презентовать решения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680227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войства функц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войства функц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ение о свойствах функции: монотонности, наибольшем и наименьшем значении функции,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ограниченности, выпуклости и непрерывности.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– исследовать функции на: монотонность, наибольшее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и наименьшее значение, ограниченность, выпуклость и непрерывность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отбирать и структурировать материал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аргументировано отвечать на поставленные вопросы, участвовать в диалоге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войства функц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войства функций. Чтение графиков функц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Четные и нечетные функц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ение о понятии четной и нечетной функции, об алгоритме исследования функции на четность и нечетность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применять алгоритм исследования функции на четность и строить графики четных и нечетных функций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приводить примеры, подбирать аргументы, формулировать выводы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классифицировать и проводить сравнительный анализ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Четные и нечетные функц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Чётные и нечётные  функц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AB4352" w:rsidP="005831C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онтрольная работа  </w:t>
            </w:r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 теме «Числовые функции. Способы задания функций и их свойства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меть: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находить</w:t>
            </w:r>
            <w:proofErr w:type="spellEnd"/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ь определения функции, объяснить изученные положения на самостоятельно подобранных конкретных примерах;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пользоваться навыками нахождения области определения функции, решая задания повышенной сложности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Функции 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у=х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), их свойства и график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ение о понятии степенной функции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 натуральным показателем, о свойствах и графике функции.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понятии степенной функции с натуральным показателем, о свойствах и графике функции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определять графики функций с четным и нечетным показателем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оформлять решения или сокращать решения, в зависимости от ситуации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80227" w:rsidRDefault="00016C66" w:rsidP="005831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графиков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=х</w:t>
            </w:r>
            <w:r w:rsidR="006802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spellEnd"/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Степенная функция 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у=х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Функции 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у=х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00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 </w:t>
            </w:r>
            <w:r w:rsidRPr="006900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), их свойства и график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И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ение о понятии степенной функции с отрицательным целым показателем, о свойствах и графике функции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понятии степенной функции с отрицательным целым показателем, о свойствах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и графике функции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определять графики функций с четным и нечетным отрицательным целым показателем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оформлять решения, выполнять задания по заданному алгоритму, участие в диалоге;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строить графики степенных функций с любым показателем степени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читать свойства по графику функции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строить графики функций по описанным свойствам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. Функции 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у=х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00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 </w:t>
            </w:r>
            <w:r w:rsidRPr="006900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), их свойства и графики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80227" w:rsidRDefault="00016C66" w:rsidP="005831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графиков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=х</w:t>
            </w:r>
            <w:r w:rsidR="006802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п</w:t>
            </w:r>
            <w:proofErr w:type="spellEnd"/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m:oMath>
              <w:proofErr w:type="spellEnd"/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еёсвойства и график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m:oMath>
              <w:proofErr w:type="spellEnd"/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еёсвойства и график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680227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с использованием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пенной функц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AB4352" w:rsidP="005831C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онтрольная работа </w:t>
            </w:r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 теме «Функции  </w:t>
            </w:r>
            <w:proofErr w:type="spellStart"/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=х</w:t>
            </w:r>
            <w:proofErr w:type="spellEnd"/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vertAlign w:val="superscript"/>
                <w:lang w:val="en-US"/>
              </w:rPr>
              <w:t>n</w:t>
            </w:r>
            <w:proofErr w:type="gramStart"/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( </w:t>
            </w:r>
            <w:proofErr w:type="gramEnd"/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n</w:t>
            </w:r>
            <w:proofErr w:type="spellStart"/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є</w:t>
            </w:r>
            <w:proofErr w:type="spellEnd"/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N</w:t>
            </w:r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, их свойства и графики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строить и описывать свойства элементарных функций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владеть навыками самоанализа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и самоконтроля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предвидеть возможные последствия своих действий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ОГЭ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к ОГЭ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равильный  многоугольник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правильного многоугольника</w:t>
            </w:r>
          </w:p>
          <w:p w:rsidR="00016C66" w:rsidRPr="0069003E" w:rsidRDefault="00016C66" w:rsidP="005831CC">
            <w:pPr>
              <w:tabs>
                <w:tab w:val="left" w:pos="32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, описанная около правильного многоугольника и 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исанная в правильный многоугольник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 и 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ять на практике теорему об окружности, описанной около правильного многоугольника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 окружности, вписанной в правильный многоугольник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улы для вычисления угла, площади и стороны правильного многоугольника и радиуса вписанной  в него окружности, </w:t>
            </w: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х выводить и применять при решении задач типа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38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Решение задач с использованием формул вычисление площади и стороны правильного угольник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Доказывать теоремы об окружности вписанной и описанной. Выводить и применять при решении задач формулы площади. Строить правильные многоугольники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Default="00016C66" w:rsidP="0038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прави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ьников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Длина окруж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по теме «Правильный многоугольник»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улы длины окружности и дуги окружности, </w:t>
            </w: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их при решении задач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Длина окружности. Решение задач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7A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лощадь круга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лина окружности. Решение задач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улы площади круга и кругового сектора, </w:t>
            </w: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ять их при решении задач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7A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кругового сектор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7A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лину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и.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ощади круга и площади кругового сектора.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 на длину окружности и площадь круг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формулы длины окружности и дуги окружности и формулы площади круга и кругового сектора при решении задач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AB4352" w:rsidP="005831C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онтрольная работа </w:t>
            </w:r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 теме «Длина окружности и площадь круга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полученные теоретические знания на практике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Определение числовой последовательности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ение о способах задания числовой последовательности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 числовой последовательности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49" w:lineRule="auto"/>
              <w:ind w:right="-7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49" w:lineRule="auto"/>
              <w:ind w:right="-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задавать числовую последовательность аналитически, словесно, рекуррентно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49" w:lineRule="auto"/>
              <w:ind w:right="-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привести примеры числовых последовательностей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определять понятия, приводить доказательства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объяснить изученные положения на самостоятельно подобранных конкретных примерах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 и способы их задания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 и их свойств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ение о правиле задания арифметической прогрессии, формуле </w:t>
            </w:r>
            <w:r w:rsidRPr="00690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-го члена арифметической прогрессии, формуле суммы членов конечной арифметической прогрессии.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о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и формулу </w:t>
            </w:r>
            <w:r w:rsidRPr="00690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го члена арифметической прогрессии, формулу суммы членов конечной арифметической прогрессии; характеристическое свойство арифметической прогрессии и применение его при решении математических задач.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применять формулы при решении задач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обосновывать суждения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Формула суммы членов конечной арифметической прогресс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Характеристическое свойство арифметической прогресс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ая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рогрессия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28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72880"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proofErr w:type="spellEnd"/>
            <w:r w:rsidR="00C72880">
              <w:rPr>
                <w:rFonts w:ascii="Times New Roman" w:hAnsi="Times New Roman" w:cs="Times New Roman"/>
                <w:sz w:val="28"/>
                <w:szCs w:val="28"/>
              </w:rPr>
              <w:t xml:space="preserve"> задач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bookmarkEnd w:id="0"/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Определение геометрической прогресс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Зна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о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и формулу </w:t>
            </w:r>
            <w:r w:rsidRPr="00690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-го члена геометрической прогрессии, формулу суммы членов конечной геометрической прогрессии; характеристическое свойство геометрической прогрессии и применение его при решении математических задач.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применять формулы при решении задач;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объяснить изученные положения на самостоятельно подобранных конкретных примерах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Формула </w:t>
            </w:r>
            <w:r w:rsidRPr="0069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- го члена геометрической прогресс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Формула суммы членов геометрической прогресс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Характеристическое свойство геометрической прогресс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AB4352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Характеристическое свойство геометрической прогресси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  <w:r w:rsidR="00AB4352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</w:t>
            </w:r>
            <w:proofErr w:type="gramStart"/>
            <w:r w:rsidR="00AB4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огрессии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огрессии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28632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AB4352" w:rsidP="005831C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онтрольная 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 теме «Прогрессии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64" w:lineRule="auto"/>
              <w:ind w:right="-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решать задания на применение свойств арифметической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и геометрической прогрессии; 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владеть навыками самоанализа и самоконтроля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владеть навыками контроля и оценки своей деятельности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онятие движения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яснить, что такое отображение плоскости на себя, знать определение движения плоскости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, 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ять свойства движений на практике; доказывать, что осевая и центральная симметрия являются движениями.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решать задачи с применением движений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войства движен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онятие движения. Осевая и центральная симметрии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, что такое параллельный перенос и поворот, доказывать, что параллельный перенос и поворот являются движениями плоскости;  строить образы фигур при симметриях, параллельном переносе и повороте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оворот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араллельный перенос. Поворот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 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решать задачи с применением движений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AB4352" w:rsidP="005831C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онтрольная работа </w:t>
            </w:r>
            <w:r w:rsidR="00016C66" w:rsidRPr="006900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 теме «Движение»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ать задачи с применением движений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ы комбинаторики, </w:t>
            </w: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тистики и теории вероятност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ростейшие комбинаторные задачи. Правило умножения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ение о всевозможных комбинациях, о комбинаторных задачах, о дереве возможных вариантов.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ть,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решать простейшие комбинаторные задачи, рассматривая дерево возможных вариантов, правило умножения</w:t>
            </w:r>
          </w:p>
          <w:p w:rsidR="00016C66" w:rsidRPr="0069003E" w:rsidRDefault="00016C66" w:rsidP="00583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меть: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решать простейшие комбинаторные задачи, рассматривая дерево возможных вариантов, правило умножения; 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>– составлять план выполнения построений, приводить примеры, формулировать выводы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Дерево вариантов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ерестановк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677C9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Выбор двух элементов. Выбор трех элементов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из 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по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Треугольник Паскаля. Классическое определение вероятност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Вероятность противоположного события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Вероятность суммы несовместных событ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Вероятность суммы несовместных событий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лучайные события и их вероятность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Случайные события и их вероятность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Варианты и их кратности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нятие варианта, многоугольника распределения данных, кривой нормального распределения.</w:t>
            </w:r>
          </w:p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  <w:r w:rsidRPr="00690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батывать статистические данные.</w:t>
            </w: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Частота измерений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остроение гистограмм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96744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967B11">
            <w:pPr>
              <w:rPr>
                <w:highlight w:val="yellow"/>
              </w:rPr>
            </w:pPr>
            <w:r w:rsidRPr="0069003E">
              <w:rPr>
                <w:highlight w:val="yellow"/>
              </w:rPr>
              <w:t xml:space="preserve">Начальные сведения из </w:t>
            </w:r>
            <w:r w:rsidRPr="00967B11">
              <w:rPr>
                <w:b/>
                <w:i/>
                <w:color w:val="000000" w:themeColor="text1"/>
                <w:highlight w:val="yellow"/>
              </w:rPr>
              <w:t>стереометрии</w:t>
            </w:r>
          </w:p>
        </w:tc>
        <w:tc>
          <w:tcPr>
            <w:tcW w:w="1701" w:type="dxa"/>
          </w:tcPr>
          <w:p w:rsidR="00016C66" w:rsidRPr="0069003E" w:rsidRDefault="00016C66" w:rsidP="00967B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003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B38E1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едмет стереометрии. Многогранник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B38E1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ём тела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.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ойства </w:t>
            </w:r>
            <w:r w:rsidRPr="00690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ямоугольного параллелепипед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Многогранники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ирамида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Цилиндр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Конус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Тела вращения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Тела вращения</w:t>
            </w:r>
            <w:proofErr w:type="gram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Об аксиомах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ланеметрии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831C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 xml:space="preserve">Об аксиомах </w:t>
            </w:r>
            <w:proofErr w:type="spellStart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ланеметрии</w:t>
            </w:r>
            <w:proofErr w:type="spellEnd"/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B38E1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</w:tcPr>
          <w:p w:rsidR="00016C66" w:rsidRPr="0069003E" w:rsidRDefault="00610895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ч </w:t>
            </w:r>
            <w:r w:rsidR="00F245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гебра. </w:t>
            </w:r>
            <w:r w:rsidR="00F245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="00016C66" w:rsidRPr="006900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  <w:r w:rsidR="00016C66" w:rsidRPr="00690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6C66" w:rsidRPr="0069003E" w:rsidTr="00016C66">
        <w:tc>
          <w:tcPr>
            <w:tcW w:w="817" w:type="dxa"/>
          </w:tcPr>
          <w:p w:rsidR="00016C66" w:rsidRPr="0069003E" w:rsidRDefault="00016C66" w:rsidP="005B38E1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3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371" w:type="dxa"/>
          </w:tcPr>
          <w:p w:rsidR="00016C66" w:rsidRPr="0069003E" w:rsidRDefault="00016C66" w:rsidP="005831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831CC" w:rsidRPr="0069003E" w:rsidRDefault="005831CC" w:rsidP="005831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CC" w:rsidRPr="0069003E" w:rsidRDefault="005831CC" w:rsidP="005831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12486" w:rsidRDefault="00012486" w:rsidP="00012486">
      <w:pPr>
        <w:pStyle w:val="3"/>
        <w:shd w:val="clear" w:color="auto" w:fill="auto"/>
        <w:spacing w:before="0"/>
        <w:ind w:firstLine="0"/>
        <w:jc w:val="center"/>
      </w:pPr>
    </w:p>
    <w:p w:rsidR="002F76EB" w:rsidRPr="00B424D5" w:rsidRDefault="00012486" w:rsidP="00012486">
      <w:pPr>
        <w:pStyle w:val="3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D5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B424D5">
        <w:rPr>
          <w:rFonts w:ascii="Times New Roman" w:hAnsi="Times New Roman" w:cs="Times New Roman"/>
          <w:b/>
          <w:sz w:val="28"/>
          <w:szCs w:val="28"/>
        </w:rPr>
        <w:t>дств в М</w:t>
      </w:r>
      <w:proofErr w:type="gramEnd"/>
      <w:r w:rsidRPr="00B424D5">
        <w:rPr>
          <w:rFonts w:ascii="Times New Roman" w:hAnsi="Times New Roman" w:cs="Times New Roman"/>
          <w:b/>
          <w:sz w:val="28"/>
          <w:szCs w:val="28"/>
        </w:rPr>
        <w:t xml:space="preserve">БОУ </w:t>
      </w:r>
      <w:proofErr w:type="spellStart"/>
      <w:r w:rsidRPr="00B424D5">
        <w:rPr>
          <w:rFonts w:ascii="Times New Roman" w:hAnsi="Times New Roman" w:cs="Times New Roman"/>
          <w:b/>
          <w:sz w:val="28"/>
          <w:szCs w:val="28"/>
        </w:rPr>
        <w:t>Досатуйской</w:t>
      </w:r>
      <w:proofErr w:type="spellEnd"/>
      <w:r w:rsidRPr="00B424D5">
        <w:rPr>
          <w:rFonts w:ascii="Times New Roman" w:hAnsi="Times New Roman" w:cs="Times New Roman"/>
          <w:b/>
          <w:sz w:val="28"/>
          <w:szCs w:val="28"/>
        </w:rPr>
        <w:t xml:space="preserve"> СОШ за курс основного общего образования в 2018-2019 учебном году</w:t>
      </w:r>
    </w:p>
    <w:p w:rsidR="00012486" w:rsidRPr="00B424D5" w:rsidRDefault="00B424D5" w:rsidP="00012486">
      <w:pPr>
        <w:pStyle w:val="3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B424D5">
          <w:rPr>
            <w:rStyle w:val="af"/>
            <w:sz w:val="28"/>
            <w:szCs w:val="28"/>
          </w:rPr>
          <w:t>http://tolkoexamen.ru/demoversiya-dlya-diagnostiki-metapredmetnyx-umenij-9-klass/</w:t>
        </w:r>
      </w:hyperlink>
    </w:p>
    <w:p w:rsidR="00012486" w:rsidRPr="0069003E" w:rsidRDefault="00012486" w:rsidP="00012486">
      <w:pPr>
        <w:pStyle w:val="3"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sectPr w:rsidR="00012486" w:rsidRPr="0069003E" w:rsidSect="003E3D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A97"/>
    <w:multiLevelType w:val="hybridMultilevel"/>
    <w:tmpl w:val="12E05F00"/>
    <w:lvl w:ilvl="0" w:tplc="F4BA0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93043"/>
    <w:multiLevelType w:val="hybridMultilevel"/>
    <w:tmpl w:val="840057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32B86"/>
    <w:multiLevelType w:val="hybridMultilevel"/>
    <w:tmpl w:val="6B9834DA"/>
    <w:lvl w:ilvl="0" w:tplc="E7FEA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43AF"/>
    <w:multiLevelType w:val="hybridMultilevel"/>
    <w:tmpl w:val="AAB0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B3E5C"/>
    <w:multiLevelType w:val="hybridMultilevel"/>
    <w:tmpl w:val="0EE85C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927"/>
    <w:rsid w:val="000032FD"/>
    <w:rsid w:val="00010640"/>
    <w:rsid w:val="00012486"/>
    <w:rsid w:val="00016C66"/>
    <w:rsid w:val="00023B92"/>
    <w:rsid w:val="0003279E"/>
    <w:rsid w:val="00050200"/>
    <w:rsid w:val="00096071"/>
    <w:rsid w:val="000C1691"/>
    <w:rsid w:val="00122145"/>
    <w:rsid w:val="0012464F"/>
    <w:rsid w:val="001356C7"/>
    <w:rsid w:val="00140F45"/>
    <w:rsid w:val="0014205C"/>
    <w:rsid w:val="001764BA"/>
    <w:rsid w:val="00193328"/>
    <w:rsid w:val="001C4160"/>
    <w:rsid w:val="001F502E"/>
    <w:rsid w:val="001F5D21"/>
    <w:rsid w:val="001F5D2D"/>
    <w:rsid w:val="002249BE"/>
    <w:rsid w:val="002364F5"/>
    <w:rsid w:val="002804CB"/>
    <w:rsid w:val="00286327"/>
    <w:rsid w:val="002920B8"/>
    <w:rsid w:val="002E33D9"/>
    <w:rsid w:val="002E3DA7"/>
    <w:rsid w:val="002F76EB"/>
    <w:rsid w:val="0032342B"/>
    <w:rsid w:val="00325CA0"/>
    <w:rsid w:val="00382CB3"/>
    <w:rsid w:val="003B24EC"/>
    <w:rsid w:val="003B4D07"/>
    <w:rsid w:val="003C5689"/>
    <w:rsid w:val="003C72B0"/>
    <w:rsid w:val="003E3D08"/>
    <w:rsid w:val="004008A8"/>
    <w:rsid w:val="00422520"/>
    <w:rsid w:val="00445740"/>
    <w:rsid w:val="00445CCF"/>
    <w:rsid w:val="0046563B"/>
    <w:rsid w:val="004707F8"/>
    <w:rsid w:val="00492E2C"/>
    <w:rsid w:val="004C5B30"/>
    <w:rsid w:val="004E6891"/>
    <w:rsid w:val="004F14C8"/>
    <w:rsid w:val="004F2066"/>
    <w:rsid w:val="00507C73"/>
    <w:rsid w:val="00566926"/>
    <w:rsid w:val="005831CC"/>
    <w:rsid w:val="005832CB"/>
    <w:rsid w:val="005B38E1"/>
    <w:rsid w:val="005B6D46"/>
    <w:rsid w:val="005C10BE"/>
    <w:rsid w:val="005D718E"/>
    <w:rsid w:val="00610895"/>
    <w:rsid w:val="00622F4B"/>
    <w:rsid w:val="00651136"/>
    <w:rsid w:val="00665A8A"/>
    <w:rsid w:val="00677764"/>
    <w:rsid w:val="00677C9E"/>
    <w:rsid w:val="00680227"/>
    <w:rsid w:val="00684278"/>
    <w:rsid w:val="0069003E"/>
    <w:rsid w:val="00694B47"/>
    <w:rsid w:val="006A339D"/>
    <w:rsid w:val="006B5AD7"/>
    <w:rsid w:val="006D3E1A"/>
    <w:rsid w:val="006D794C"/>
    <w:rsid w:val="006F7FBC"/>
    <w:rsid w:val="00782CA3"/>
    <w:rsid w:val="0078596F"/>
    <w:rsid w:val="007A1DAF"/>
    <w:rsid w:val="007A74C3"/>
    <w:rsid w:val="007C2DDB"/>
    <w:rsid w:val="007D24F5"/>
    <w:rsid w:val="007D2872"/>
    <w:rsid w:val="007F0D23"/>
    <w:rsid w:val="007F7177"/>
    <w:rsid w:val="00831816"/>
    <w:rsid w:val="00870380"/>
    <w:rsid w:val="0087102B"/>
    <w:rsid w:val="00885C2C"/>
    <w:rsid w:val="00893D8B"/>
    <w:rsid w:val="008D7F91"/>
    <w:rsid w:val="00913D91"/>
    <w:rsid w:val="009368D2"/>
    <w:rsid w:val="009454B5"/>
    <w:rsid w:val="00967446"/>
    <w:rsid w:val="00967B11"/>
    <w:rsid w:val="00A106CA"/>
    <w:rsid w:val="00A3230E"/>
    <w:rsid w:val="00A35CDC"/>
    <w:rsid w:val="00A637DF"/>
    <w:rsid w:val="00A66DCB"/>
    <w:rsid w:val="00A67926"/>
    <w:rsid w:val="00AB4352"/>
    <w:rsid w:val="00AB5531"/>
    <w:rsid w:val="00AB790B"/>
    <w:rsid w:val="00AC60E4"/>
    <w:rsid w:val="00AD0927"/>
    <w:rsid w:val="00B23B1D"/>
    <w:rsid w:val="00B424D5"/>
    <w:rsid w:val="00B4497D"/>
    <w:rsid w:val="00B624A3"/>
    <w:rsid w:val="00B77414"/>
    <w:rsid w:val="00BB6713"/>
    <w:rsid w:val="00BC3740"/>
    <w:rsid w:val="00BC64D7"/>
    <w:rsid w:val="00C36B2F"/>
    <w:rsid w:val="00C66100"/>
    <w:rsid w:val="00C72880"/>
    <w:rsid w:val="00C75C5A"/>
    <w:rsid w:val="00CC7799"/>
    <w:rsid w:val="00CD4130"/>
    <w:rsid w:val="00CE028F"/>
    <w:rsid w:val="00D330A9"/>
    <w:rsid w:val="00D36AAE"/>
    <w:rsid w:val="00D548A4"/>
    <w:rsid w:val="00D770B9"/>
    <w:rsid w:val="00D82083"/>
    <w:rsid w:val="00DA0A7F"/>
    <w:rsid w:val="00DB5ACB"/>
    <w:rsid w:val="00DD3156"/>
    <w:rsid w:val="00DF031D"/>
    <w:rsid w:val="00E60D98"/>
    <w:rsid w:val="00E6203C"/>
    <w:rsid w:val="00EA0561"/>
    <w:rsid w:val="00EA3EDB"/>
    <w:rsid w:val="00EB78BC"/>
    <w:rsid w:val="00F24529"/>
    <w:rsid w:val="00F36A1D"/>
    <w:rsid w:val="00F83907"/>
    <w:rsid w:val="00FC65C9"/>
    <w:rsid w:val="00FF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31CC"/>
  </w:style>
  <w:style w:type="table" w:customStyle="1" w:styleId="10">
    <w:name w:val="Сетка таблицы1"/>
    <w:basedOn w:val="a1"/>
    <w:next w:val="a3"/>
    <w:uiPriority w:val="59"/>
    <w:rsid w:val="005831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31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831CC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831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831CC"/>
    <w:rPr>
      <w:rFonts w:eastAsia="Times New Roman"/>
      <w:lang w:eastAsia="ru-RU"/>
    </w:rPr>
  </w:style>
  <w:style w:type="paragraph" w:styleId="a8">
    <w:name w:val="Plain Text"/>
    <w:basedOn w:val="a"/>
    <w:link w:val="a9"/>
    <w:rsid w:val="005831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5831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831CC"/>
    <w:pPr>
      <w:ind w:left="720"/>
      <w:contextualSpacing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58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FF039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F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392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3"/>
    <w:locked/>
    <w:rsid w:val="00012486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012486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sz w:val="23"/>
      <w:szCs w:val="23"/>
    </w:rPr>
  </w:style>
  <w:style w:type="character" w:styleId="af">
    <w:name w:val="Hyperlink"/>
    <w:uiPriority w:val="99"/>
    <w:unhideWhenUsed/>
    <w:rsid w:val="0001248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31CC"/>
  </w:style>
  <w:style w:type="table" w:customStyle="1" w:styleId="10">
    <w:name w:val="Сетка таблицы1"/>
    <w:basedOn w:val="a1"/>
    <w:next w:val="a3"/>
    <w:uiPriority w:val="59"/>
    <w:rsid w:val="005831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831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831CC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831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831CC"/>
    <w:rPr>
      <w:rFonts w:eastAsia="Times New Roman"/>
      <w:lang w:eastAsia="ru-RU"/>
    </w:rPr>
  </w:style>
  <w:style w:type="paragraph" w:styleId="a8">
    <w:name w:val="Plain Text"/>
    <w:basedOn w:val="a"/>
    <w:link w:val="a9"/>
    <w:rsid w:val="005831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5831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831CC"/>
    <w:pPr>
      <w:ind w:left="720"/>
      <w:contextualSpacing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58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lkoexamen.ru/demoversiya-dlya-diagnostiki-metapredmetnyx-umenij-9-k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13F1-8519-464A-A913-9E67C315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2</Pages>
  <Words>10587</Words>
  <Characters>6035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89</cp:revision>
  <cp:lastPrinted>2018-11-22T14:14:00Z</cp:lastPrinted>
  <dcterms:created xsi:type="dcterms:W3CDTF">2015-01-26T10:32:00Z</dcterms:created>
  <dcterms:modified xsi:type="dcterms:W3CDTF">2019-03-09T08:04:00Z</dcterms:modified>
</cp:coreProperties>
</file>